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64" w:rsidRPr="00FE5A64" w:rsidRDefault="00FE5A64" w:rsidP="00FE5A64">
      <w:pPr>
        <w:jc w:val="right"/>
        <w:rPr>
          <w:i/>
        </w:rPr>
      </w:pPr>
      <w:r w:rsidRPr="00FE5A64">
        <w:rPr>
          <w:i/>
        </w:rPr>
        <w:t>проект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45"/>
      </w:tblGrid>
      <w:tr w:rsidR="001E71FD" w:rsidRPr="003B5910" w:rsidTr="00FE2DDD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FE5A64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bookmarkStart w:id="0" w:name="_GoBack"/>
            <w:bookmarkEnd w:id="0"/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87"/>
        <w:gridCol w:w="5211"/>
      </w:tblGrid>
      <w:tr w:rsidR="001E71FD" w:rsidRPr="003B5910" w:rsidTr="00FE2DDD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21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FE2DDD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FE2DDD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5211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E2D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__ октября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4A0487" w:rsidRDefault="005B015D" w:rsidP="005B015D">
      <w:pPr>
        <w:ind w:firstLine="709"/>
        <w:jc w:val="both"/>
        <w:rPr>
          <w:sz w:val="28"/>
          <w:szCs w:val="28"/>
        </w:rPr>
      </w:pPr>
      <w:r w:rsidRPr="004A0487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2570C3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1" w:name="sub_100"/>
      <w:r w:rsidRPr="002570C3">
        <w:rPr>
          <w:sz w:val="28"/>
          <w:szCs w:val="28"/>
        </w:rPr>
        <w:t>В пункте 1 статьи 1:</w:t>
      </w:r>
      <w:r w:rsidRPr="002570C3">
        <w:rPr>
          <w:bCs/>
          <w:sz w:val="28"/>
          <w:szCs w:val="28"/>
        </w:rPr>
        <w:t xml:space="preserve"> </w:t>
      </w:r>
    </w:p>
    <w:p w:rsidR="00AA36CC" w:rsidRPr="00852220" w:rsidRDefault="00AA36CC" w:rsidP="0085222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52220">
        <w:rPr>
          <w:sz w:val="28"/>
          <w:szCs w:val="28"/>
        </w:rPr>
        <w:t>в абзаце втором слова «</w:t>
      </w:r>
      <w:r w:rsidR="00852220" w:rsidRPr="00852220">
        <w:rPr>
          <w:sz w:val="28"/>
          <w:szCs w:val="28"/>
        </w:rPr>
        <w:t xml:space="preserve">11 741 065,6 </w:t>
      </w:r>
      <w:r w:rsidRPr="00852220">
        <w:rPr>
          <w:sz w:val="28"/>
          <w:szCs w:val="28"/>
        </w:rPr>
        <w:t>тыс. рублей» заменить словам</w:t>
      </w:r>
      <w:r w:rsidR="000A1D60">
        <w:rPr>
          <w:sz w:val="28"/>
          <w:szCs w:val="28"/>
        </w:rPr>
        <w:t>и</w:t>
      </w:r>
      <w:r w:rsidRPr="00852220">
        <w:rPr>
          <w:sz w:val="28"/>
          <w:szCs w:val="28"/>
        </w:rPr>
        <w:t xml:space="preserve">                       «</w:t>
      </w:r>
      <w:r w:rsidR="00852220" w:rsidRPr="00852220">
        <w:rPr>
          <w:sz w:val="28"/>
          <w:szCs w:val="28"/>
        </w:rPr>
        <w:t xml:space="preserve">11 790 868,5 </w:t>
      </w:r>
      <w:r w:rsidRPr="00852220">
        <w:rPr>
          <w:sz w:val="28"/>
          <w:szCs w:val="28"/>
        </w:rPr>
        <w:t>тыс. рублей»;</w:t>
      </w:r>
    </w:p>
    <w:p w:rsidR="005B015D" w:rsidRPr="00852220" w:rsidRDefault="005B015D" w:rsidP="005B015D">
      <w:pPr>
        <w:ind w:firstLine="709"/>
        <w:jc w:val="both"/>
        <w:rPr>
          <w:sz w:val="28"/>
          <w:szCs w:val="28"/>
        </w:rPr>
      </w:pPr>
      <w:r w:rsidRPr="00852220">
        <w:rPr>
          <w:sz w:val="28"/>
          <w:szCs w:val="28"/>
        </w:rPr>
        <w:t>в абзаце третьем слова «</w:t>
      </w:r>
      <w:r w:rsidR="00852220" w:rsidRPr="00852220">
        <w:rPr>
          <w:sz w:val="28"/>
          <w:szCs w:val="28"/>
        </w:rPr>
        <w:t>12 045 519,0</w:t>
      </w:r>
      <w:r w:rsidR="00852220">
        <w:rPr>
          <w:sz w:val="28"/>
          <w:szCs w:val="28"/>
        </w:rPr>
        <w:t xml:space="preserve"> </w:t>
      </w:r>
      <w:r w:rsidR="002038F5" w:rsidRPr="00852220">
        <w:rPr>
          <w:bCs/>
          <w:sz w:val="28"/>
          <w:szCs w:val="28"/>
        </w:rPr>
        <w:t xml:space="preserve">тыс. </w:t>
      </w:r>
      <w:r w:rsidRPr="00852220">
        <w:rPr>
          <w:bCs/>
          <w:sz w:val="28"/>
          <w:szCs w:val="28"/>
        </w:rPr>
        <w:t xml:space="preserve">рублей» заменить </w:t>
      </w:r>
      <w:r w:rsidRPr="00852220">
        <w:rPr>
          <w:sz w:val="28"/>
          <w:szCs w:val="28"/>
        </w:rPr>
        <w:t>словам</w:t>
      </w:r>
      <w:r w:rsidR="000A1D60">
        <w:rPr>
          <w:sz w:val="28"/>
          <w:szCs w:val="28"/>
        </w:rPr>
        <w:t>и</w:t>
      </w:r>
      <w:r w:rsidRPr="00852220">
        <w:rPr>
          <w:sz w:val="28"/>
          <w:szCs w:val="28"/>
        </w:rPr>
        <w:t xml:space="preserve"> </w:t>
      </w:r>
      <w:r w:rsidR="002038F5" w:rsidRPr="00852220">
        <w:rPr>
          <w:sz w:val="28"/>
          <w:szCs w:val="28"/>
        </w:rPr>
        <w:t xml:space="preserve"> </w:t>
      </w:r>
      <w:r w:rsidR="00FE2DDD">
        <w:rPr>
          <w:sz w:val="28"/>
          <w:szCs w:val="28"/>
        </w:rPr>
        <w:t xml:space="preserve">                             </w:t>
      </w:r>
      <w:r w:rsidRPr="00852220">
        <w:rPr>
          <w:sz w:val="28"/>
          <w:szCs w:val="28"/>
        </w:rPr>
        <w:t>«</w:t>
      </w:r>
      <w:r w:rsidR="00852220" w:rsidRPr="00852220">
        <w:rPr>
          <w:sz w:val="28"/>
          <w:szCs w:val="28"/>
        </w:rPr>
        <w:t xml:space="preserve">12 095 321,9  </w:t>
      </w:r>
      <w:r w:rsidRPr="00852220">
        <w:rPr>
          <w:sz w:val="28"/>
          <w:szCs w:val="28"/>
        </w:rPr>
        <w:t>тыс. рублей»;</w:t>
      </w:r>
    </w:p>
    <w:bookmarkEnd w:id="1"/>
    <w:p w:rsidR="005B015D" w:rsidRPr="004F38EE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4F38EE">
        <w:rPr>
          <w:sz w:val="28"/>
          <w:szCs w:val="28"/>
        </w:rPr>
        <w:t xml:space="preserve">        </w:t>
      </w:r>
      <w:r w:rsidR="005B015D" w:rsidRPr="004F38EE">
        <w:rPr>
          <w:sz w:val="28"/>
          <w:szCs w:val="28"/>
        </w:rPr>
        <w:t xml:space="preserve">2. Приложения 1, 3, 5, 7 к решению изложить в новой прилагаемой редакции.       </w:t>
      </w:r>
    </w:p>
    <w:p w:rsidR="00254935" w:rsidRPr="0022292F" w:rsidRDefault="004545B0" w:rsidP="000A1D60">
      <w:pPr>
        <w:ind w:firstLine="708"/>
        <w:jc w:val="both"/>
        <w:rPr>
          <w:color w:val="000000"/>
          <w:sz w:val="28"/>
          <w:szCs w:val="28"/>
        </w:rPr>
      </w:pPr>
      <w:r w:rsidRPr="004F38EE">
        <w:rPr>
          <w:sz w:val="28"/>
          <w:szCs w:val="28"/>
        </w:rPr>
        <w:t>3.</w:t>
      </w:r>
      <w:r w:rsidR="0022292F">
        <w:rPr>
          <w:sz w:val="28"/>
          <w:szCs w:val="28"/>
        </w:rPr>
        <w:t> </w:t>
      </w:r>
      <w:r w:rsidR="00FE2DDD">
        <w:rPr>
          <w:sz w:val="28"/>
          <w:szCs w:val="28"/>
        </w:rPr>
        <w:t xml:space="preserve">Приложения 1, 3, 5, 7 </w:t>
      </w:r>
      <w:r w:rsidR="005B015D" w:rsidRPr="004F38EE">
        <w:rPr>
          <w:sz w:val="28"/>
          <w:szCs w:val="28"/>
        </w:rPr>
        <w:t xml:space="preserve">к решению Совета Нижнекамского муниципального района от </w:t>
      </w:r>
      <w:r w:rsidR="00F56508">
        <w:rPr>
          <w:sz w:val="28"/>
          <w:szCs w:val="28"/>
        </w:rPr>
        <w:t>11 сентября</w:t>
      </w:r>
      <w:r w:rsidR="00E45E15">
        <w:rPr>
          <w:sz w:val="28"/>
          <w:szCs w:val="28"/>
        </w:rPr>
        <w:t xml:space="preserve"> </w:t>
      </w:r>
      <w:r w:rsidR="005B015D" w:rsidRPr="004F38EE">
        <w:rPr>
          <w:sz w:val="28"/>
          <w:szCs w:val="28"/>
        </w:rPr>
        <w:t>202</w:t>
      </w:r>
      <w:r w:rsidR="008B23C5" w:rsidRPr="004F38EE">
        <w:rPr>
          <w:sz w:val="28"/>
          <w:szCs w:val="28"/>
        </w:rPr>
        <w:t>5</w:t>
      </w:r>
      <w:r w:rsidR="005B015D" w:rsidRPr="004F38EE">
        <w:rPr>
          <w:sz w:val="28"/>
          <w:szCs w:val="28"/>
        </w:rPr>
        <w:t xml:space="preserve"> года №</w:t>
      </w:r>
      <w:r w:rsidR="00F85336">
        <w:rPr>
          <w:sz w:val="28"/>
          <w:szCs w:val="28"/>
        </w:rPr>
        <w:t xml:space="preserve"> </w:t>
      </w:r>
      <w:r w:rsidR="00F1253A">
        <w:rPr>
          <w:sz w:val="28"/>
          <w:szCs w:val="28"/>
        </w:rPr>
        <w:t>4</w:t>
      </w:r>
      <w:r w:rsidR="00F56508">
        <w:rPr>
          <w:sz w:val="28"/>
          <w:szCs w:val="28"/>
        </w:rPr>
        <w:t>7</w:t>
      </w:r>
      <w:r w:rsidR="0022292F">
        <w:rPr>
          <w:sz w:val="28"/>
          <w:szCs w:val="28"/>
        </w:rPr>
        <w:t xml:space="preserve"> </w:t>
      </w:r>
      <w:r w:rsidR="0022292F"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  <w:r w:rsidR="0022292F">
        <w:rPr>
          <w:color w:val="000000"/>
          <w:sz w:val="28"/>
          <w:szCs w:val="28"/>
        </w:rPr>
        <w:t xml:space="preserve"> </w:t>
      </w:r>
      <w:r w:rsidR="0022292F" w:rsidRPr="005B58BB">
        <w:rPr>
          <w:color w:val="000000"/>
          <w:sz w:val="28"/>
          <w:szCs w:val="28"/>
        </w:rPr>
        <w:t xml:space="preserve">муниципального района от </w:t>
      </w:r>
      <w:r w:rsidR="0022292F">
        <w:rPr>
          <w:color w:val="000000"/>
          <w:sz w:val="28"/>
          <w:szCs w:val="28"/>
        </w:rPr>
        <w:t>12</w:t>
      </w:r>
      <w:r w:rsidR="0022292F" w:rsidRPr="005B58BB">
        <w:rPr>
          <w:color w:val="000000"/>
          <w:sz w:val="28"/>
          <w:szCs w:val="28"/>
        </w:rPr>
        <w:t xml:space="preserve"> декабря 202</w:t>
      </w:r>
      <w:r w:rsidR="0022292F">
        <w:rPr>
          <w:color w:val="000000"/>
          <w:sz w:val="28"/>
          <w:szCs w:val="28"/>
        </w:rPr>
        <w:t>4</w:t>
      </w:r>
      <w:r w:rsidR="0022292F" w:rsidRPr="005B58BB">
        <w:rPr>
          <w:color w:val="000000"/>
          <w:sz w:val="28"/>
          <w:szCs w:val="28"/>
        </w:rPr>
        <w:t xml:space="preserve"> года № </w:t>
      </w:r>
      <w:r w:rsidR="0022292F">
        <w:rPr>
          <w:color w:val="000000"/>
          <w:sz w:val="28"/>
          <w:szCs w:val="28"/>
        </w:rPr>
        <w:t xml:space="preserve">49 </w:t>
      </w:r>
      <w:r w:rsidR="005B015D" w:rsidRPr="004F38EE">
        <w:rPr>
          <w:sz w:val="28"/>
          <w:szCs w:val="28"/>
        </w:rPr>
        <w:t>«О бюджете Нижнекамского муниципального района на 2025 год и плановый период 2026 и 2027 годов» признать утратившими силу.</w:t>
      </w:r>
    </w:p>
    <w:p w:rsidR="006E55C3" w:rsidRPr="00706E85" w:rsidRDefault="006E55C3" w:rsidP="0022292F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9B50A0" w:rsidRDefault="009B50A0" w:rsidP="00C20F99">
      <w:pPr>
        <w:rPr>
          <w:b/>
          <w:color w:val="000000"/>
          <w:sz w:val="28"/>
          <w:szCs w:val="28"/>
        </w:rPr>
      </w:pPr>
    </w:p>
    <w:p w:rsidR="00F85336" w:rsidRDefault="00F85336" w:rsidP="00C20F99">
      <w:pPr>
        <w:rPr>
          <w:b/>
          <w:color w:val="000000"/>
          <w:sz w:val="28"/>
          <w:szCs w:val="28"/>
        </w:rPr>
      </w:pPr>
    </w:p>
    <w:p w:rsidR="0022292F" w:rsidRPr="0022292F" w:rsidRDefault="0022292F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2292F">
        <w:rPr>
          <w:rFonts w:ascii="Times New Roman" w:hAnsi="Times New Roman" w:cs="Times New Roman"/>
          <w:sz w:val="28"/>
          <w:szCs w:val="28"/>
        </w:rPr>
        <w:t>Глава Нижнекамского</w:t>
      </w:r>
    </w:p>
    <w:p w:rsidR="00706E85" w:rsidRDefault="0022292F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229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06E85" w:rsidRPr="002229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2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06E85" w:rsidRPr="0022292F">
        <w:rPr>
          <w:rFonts w:ascii="Times New Roman" w:hAnsi="Times New Roman" w:cs="Times New Roman"/>
          <w:sz w:val="28"/>
          <w:szCs w:val="28"/>
        </w:rPr>
        <w:t>Р.</w:t>
      </w:r>
      <w:r w:rsidRPr="0022292F">
        <w:rPr>
          <w:rFonts w:ascii="Times New Roman" w:hAnsi="Times New Roman" w:cs="Times New Roman"/>
          <w:sz w:val="28"/>
          <w:szCs w:val="28"/>
        </w:rPr>
        <w:t>И</w:t>
      </w:r>
      <w:r w:rsidR="00E615E3" w:rsidRPr="0022292F">
        <w:rPr>
          <w:rFonts w:ascii="Times New Roman" w:hAnsi="Times New Roman" w:cs="Times New Roman"/>
          <w:sz w:val="28"/>
          <w:szCs w:val="28"/>
        </w:rPr>
        <w:t>.</w:t>
      </w:r>
      <w:r w:rsidRPr="0022292F">
        <w:rPr>
          <w:rFonts w:ascii="Times New Roman" w:hAnsi="Times New Roman" w:cs="Times New Roman"/>
          <w:sz w:val="28"/>
          <w:szCs w:val="28"/>
        </w:rPr>
        <w:t xml:space="preserve"> Беляев</w:t>
      </w:r>
    </w:p>
    <w:p w:rsidR="00F85336" w:rsidRDefault="00F85336" w:rsidP="00C20F99">
      <w:pPr>
        <w:rPr>
          <w:b/>
          <w:color w:val="000000"/>
          <w:sz w:val="28"/>
          <w:szCs w:val="28"/>
        </w:rPr>
      </w:pPr>
    </w:p>
    <w:p w:rsidR="00F85336" w:rsidRDefault="00F85336" w:rsidP="00C20F99">
      <w:pPr>
        <w:rPr>
          <w:b/>
          <w:color w:val="000000"/>
          <w:sz w:val="28"/>
          <w:szCs w:val="28"/>
        </w:rPr>
      </w:pPr>
    </w:p>
    <w:p w:rsidR="00C93607" w:rsidRDefault="00C93607" w:rsidP="00C20F99">
      <w:pPr>
        <w:rPr>
          <w:b/>
          <w:color w:val="000000"/>
          <w:sz w:val="28"/>
          <w:szCs w:val="28"/>
        </w:rPr>
      </w:pPr>
    </w:p>
    <w:p w:rsidR="00C93607" w:rsidRDefault="00C93607" w:rsidP="00C20F99">
      <w:pPr>
        <w:rPr>
          <w:b/>
          <w:color w:val="000000"/>
          <w:sz w:val="28"/>
          <w:szCs w:val="28"/>
        </w:rPr>
      </w:pPr>
    </w:p>
    <w:p w:rsidR="007D379E" w:rsidRDefault="007D379E" w:rsidP="00C20F99">
      <w:pPr>
        <w:rPr>
          <w:b/>
          <w:color w:val="000000"/>
          <w:sz w:val="28"/>
          <w:szCs w:val="28"/>
        </w:rPr>
      </w:pPr>
    </w:p>
    <w:p w:rsidR="00706E85" w:rsidRDefault="00706E85" w:rsidP="00C20F99">
      <w:pPr>
        <w:rPr>
          <w:b/>
          <w:color w:val="000000"/>
          <w:sz w:val="28"/>
          <w:szCs w:val="28"/>
        </w:rPr>
      </w:pPr>
    </w:p>
    <w:p w:rsidR="00C20F99" w:rsidRDefault="00C20F99" w:rsidP="00C20F99">
      <w:pPr>
        <w:rPr>
          <w:b/>
          <w:color w:val="000000"/>
          <w:sz w:val="28"/>
          <w:szCs w:val="28"/>
        </w:rPr>
      </w:pPr>
    </w:p>
    <w:p w:rsidR="0022292F" w:rsidRDefault="0022292F" w:rsidP="00C20F99">
      <w:pPr>
        <w:rPr>
          <w:b/>
          <w:color w:val="000000"/>
          <w:sz w:val="28"/>
          <w:szCs w:val="28"/>
        </w:rPr>
      </w:pPr>
    </w:p>
    <w:p w:rsidR="0022292F" w:rsidRDefault="0022292F" w:rsidP="00C20F99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22292F">
        <w:t xml:space="preserve"> __от __октября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C71846" w:rsidRDefault="002A3AFC" w:rsidP="00DC7E0E">
      <w:pPr>
        <w:jc w:val="center"/>
        <w:rPr>
          <w:bCs/>
          <w:sz w:val="28"/>
          <w:szCs w:val="28"/>
        </w:rPr>
      </w:pPr>
      <w:r w:rsidRPr="00C71846">
        <w:rPr>
          <w:bCs/>
          <w:sz w:val="28"/>
          <w:szCs w:val="28"/>
        </w:rPr>
        <w:t>Источники финансирования дефицита бюджета</w:t>
      </w:r>
    </w:p>
    <w:p w:rsidR="002A3AFC" w:rsidRPr="00C71846" w:rsidRDefault="002A3AFC" w:rsidP="00DC7E0E">
      <w:pPr>
        <w:jc w:val="center"/>
        <w:rPr>
          <w:bCs/>
          <w:sz w:val="28"/>
          <w:szCs w:val="28"/>
        </w:rPr>
      </w:pPr>
      <w:r w:rsidRPr="00C71846">
        <w:rPr>
          <w:bCs/>
          <w:sz w:val="28"/>
          <w:szCs w:val="28"/>
        </w:rPr>
        <w:t>Нижнекамского муниципального района на 20</w:t>
      </w:r>
      <w:r w:rsidR="00044B31" w:rsidRPr="00C71846">
        <w:rPr>
          <w:bCs/>
          <w:sz w:val="28"/>
          <w:szCs w:val="28"/>
        </w:rPr>
        <w:t>2</w:t>
      </w:r>
      <w:r w:rsidR="008F026C" w:rsidRPr="00C71846">
        <w:rPr>
          <w:bCs/>
          <w:sz w:val="28"/>
          <w:szCs w:val="28"/>
        </w:rPr>
        <w:t>5</w:t>
      </w:r>
      <w:r w:rsidR="00924508" w:rsidRPr="00C71846">
        <w:rPr>
          <w:bCs/>
          <w:sz w:val="28"/>
          <w:szCs w:val="28"/>
        </w:rPr>
        <w:t xml:space="preserve"> </w:t>
      </w:r>
      <w:r w:rsidRPr="00C71846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122C5C" w:rsidRDefault="00A44AAC" w:rsidP="00E45E15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122C5C"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122C5C" w:rsidRDefault="00A44AAC" w:rsidP="00E45E15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122C5C"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2950D0" w:rsidRDefault="00D66235" w:rsidP="007D3901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8579EC">
              <w:t>11</w:t>
            </w:r>
            <w:r w:rsidR="007D3901">
              <w:t> 790 868,5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7D3901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8579EC">
              <w:t>11 </w:t>
            </w:r>
            <w:r w:rsidR="007D3901">
              <w:t>790 868,5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7D3901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8579EC">
              <w:t>11 </w:t>
            </w:r>
            <w:r w:rsidR="007D3901">
              <w:t>790 868,5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7D3901">
            <w:pPr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8579EC">
              <w:t>11 </w:t>
            </w:r>
            <w:r w:rsidR="007D3901">
              <w:t>790 868,5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164611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164611">
              <w:rPr>
                <w:bCs/>
              </w:rPr>
              <w:t xml:space="preserve">12 095 321,9  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164611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164611">
              <w:rPr>
                <w:bCs/>
              </w:rPr>
              <w:t xml:space="preserve">12 095 321,9  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164611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164611">
              <w:rPr>
                <w:bCs/>
              </w:rPr>
              <w:t xml:space="preserve">12 095 321,9  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164611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164611">
              <w:rPr>
                <w:bCs/>
              </w:rPr>
              <w:t xml:space="preserve">12 095 321,9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C71846" w:rsidRDefault="00DC44DE" w:rsidP="00763C46">
      <w:pPr>
        <w:jc w:val="both"/>
        <w:rPr>
          <w:sz w:val="28"/>
          <w:szCs w:val="28"/>
        </w:rPr>
      </w:pPr>
      <w:r w:rsidRPr="00C71846">
        <w:rPr>
          <w:sz w:val="28"/>
          <w:szCs w:val="28"/>
        </w:rPr>
        <w:t>Заместитель Главы Нижнекамского</w:t>
      </w:r>
    </w:p>
    <w:p w:rsidR="00DC44DE" w:rsidRPr="00C71846" w:rsidRDefault="00DC44DE" w:rsidP="00763C46">
      <w:pPr>
        <w:jc w:val="both"/>
        <w:rPr>
          <w:sz w:val="28"/>
          <w:szCs w:val="28"/>
        </w:rPr>
      </w:pPr>
      <w:r w:rsidRPr="00C71846">
        <w:rPr>
          <w:sz w:val="28"/>
          <w:szCs w:val="28"/>
        </w:rPr>
        <w:t xml:space="preserve">муниципального района                                                        </w:t>
      </w:r>
      <w:r w:rsidR="00C71846">
        <w:rPr>
          <w:sz w:val="28"/>
          <w:szCs w:val="28"/>
        </w:rPr>
        <w:t xml:space="preserve">                        </w:t>
      </w:r>
      <w:r w:rsidR="00FE2AEE" w:rsidRPr="00C71846">
        <w:rPr>
          <w:sz w:val="28"/>
          <w:szCs w:val="28"/>
        </w:rPr>
        <w:t xml:space="preserve">    </w:t>
      </w:r>
      <w:r w:rsidRPr="00C71846">
        <w:rPr>
          <w:sz w:val="28"/>
          <w:szCs w:val="28"/>
        </w:rPr>
        <w:t>А.В.</w:t>
      </w:r>
      <w:r w:rsidR="00FE2AEE" w:rsidRPr="00C71846">
        <w:rPr>
          <w:sz w:val="28"/>
          <w:szCs w:val="28"/>
        </w:rPr>
        <w:t xml:space="preserve"> </w:t>
      </w:r>
      <w:r w:rsidRPr="00C71846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C06493" w:rsidRDefault="00C0649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F16375" w:rsidRDefault="00F16375" w:rsidP="00F114B9">
      <w:pPr>
        <w:tabs>
          <w:tab w:val="left" w:pos="2703"/>
          <w:tab w:val="left" w:pos="7177"/>
        </w:tabs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C06493" w:rsidP="00E43F0D">
      <w:pPr>
        <w:ind w:left="6237"/>
      </w:pPr>
      <w:r>
        <w:t xml:space="preserve">№__ </w:t>
      </w:r>
      <w:r w:rsidR="00254935">
        <w:t>от</w:t>
      </w:r>
      <w:r>
        <w:t xml:space="preserve"> __ октября</w:t>
      </w:r>
      <w:r w:rsidR="002950D0">
        <w:t xml:space="preserve"> 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C71846" w:rsidRDefault="002A3AFC" w:rsidP="002A3AFC">
      <w:pPr>
        <w:jc w:val="center"/>
        <w:rPr>
          <w:bCs/>
          <w:sz w:val="28"/>
          <w:szCs w:val="28"/>
        </w:rPr>
      </w:pPr>
      <w:r w:rsidRPr="00C71846">
        <w:rPr>
          <w:bCs/>
          <w:sz w:val="28"/>
          <w:szCs w:val="28"/>
        </w:rPr>
        <w:t>ДОХОДЫ</w:t>
      </w:r>
    </w:p>
    <w:p w:rsidR="002A3AFC" w:rsidRPr="00C71846" w:rsidRDefault="002A3AFC" w:rsidP="002A3AFC">
      <w:pPr>
        <w:jc w:val="center"/>
        <w:rPr>
          <w:bCs/>
          <w:sz w:val="28"/>
          <w:szCs w:val="28"/>
        </w:rPr>
      </w:pPr>
      <w:r w:rsidRPr="00C71846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C71846" w:rsidRDefault="002A3AFC" w:rsidP="002A3AFC">
      <w:pPr>
        <w:jc w:val="center"/>
        <w:rPr>
          <w:bCs/>
          <w:sz w:val="28"/>
          <w:szCs w:val="28"/>
        </w:rPr>
      </w:pPr>
      <w:r w:rsidRPr="00C71846">
        <w:rPr>
          <w:bCs/>
          <w:sz w:val="28"/>
          <w:szCs w:val="28"/>
        </w:rPr>
        <w:t>Республики Татарстан на 20</w:t>
      </w:r>
      <w:r w:rsidR="00044B31" w:rsidRPr="00C71846">
        <w:rPr>
          <w:bCs/>
          <w:sz w:val="28"/>
          <w:szCs w:val="28"/>
        </w:rPr>
        <w:t>2</w:t>
      </w:r>
      <w:r w:rsidR="0037449E" w:rsidRPr="00C71846">
        <w:rPr>
          <w:bCs/>
          <w:sz w:val="28"/>
          <w:szCs w:val="28"/>
        </w:rPr>
        <w:t>5</w:t>
      </w:r>
      <w:r w:rsidRPr="00C71846">
        <w:rPr>
          <w:bCs/>
          <w:sz w:val="28"/>
          <w:szCs w:val="28"/>
        </w:rPr>
        <w:t xml:space="preserve"> год</w:t>
      </w:r>
    </w:p>
    <w:p w:rsidR="00136DA5" w:rsidRPr="005B5FD8" w:rsidRDefault="00F572DD" w:rsidP="005B5FD8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701"/>
      </w:tblGrid>
      <w:tr w:rsidR="005B5FD8" w:rsidTr="005B5FD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Сумма</w:t>
            </w:r>
          </w:p>
        </w:tc>
      </w:tr>
      <w:tr w:rsidR="005B5FD8" w:rsidTr="005B5FD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</w:t>
            </w:r>
          </w:p>
        </w:tc>
      </w:tr>
      <w:tr w:rsidR="005B5FD8" w:rsidTr="005B5FD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489 420,8</w:t>
            </w:r>
          </w:p>
        </w:tc>
      </w:tr>
      <w:tr w:rsidR="005B5FD8" w:rsidTr="005B5FD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843 544,8</w:t>
            </w:r>
          </w:p>
        </w:tc>
      </w:tr>
      <w:tr w:rsidR="005B5FD8" w:rsidTr="005B5FD8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843 544,8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73 959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73 959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79 296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98 166,0</w:t>
            </w:r>
          </w:p>
        </w:tc>
      </w:tr>
      <w:tr w:rsidR="005B5FD8" w:rsidTr="00A474B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986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80 144,0</w:t>
            </w:r>
          </w:p>
        </w:tc>
      </w:tr>
      <w:tr w:rsidR="005B5FD8" w:rsidTr="005B5FD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63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63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4 12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3 97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5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15 53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09 543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 987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5 374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2 01000 01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5 374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3 9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>
              <w:lastRenderedPageBreak/>
              <w:t>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lastRenderedPageBreak/>
              <w:t>1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2 9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058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0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35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00,0</w:t>
            </w:r>
          </w:p>
        </w:tc>
      </w:tr>
      <w:tr w:rsidR="005B5FD8" w:rsidRP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Pr="005B5FD8" w:rsidRDefault="005B5FD8">
            <w:pPr>
              <w:rPr>
                <w:bCs/>
              </w:rPr>
            </w:pPr>
            <w:r w:rsidRPr="005B5FD8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Pr="005B5FD8" w:rsidRDefault="005B5FD8">
            <w:pPr>
              <w:jc w:val="both"/>
              <w:rPr>
                <w:bCs/>
              </w:rPr>
            </w:pPr>
            <w:r w:rsidRPr="005B5FD8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Pr="005B5FD8" w:rsidRDefault="005B5FD8" w:rsidP="00162BF0">
            <w:pPr>
              <w:jc w:val="center"/>
              <w:rPr>
                <w:bCs/>
              </w:rPr>
            </w:pPr>
            <w:r w:rsidRPr="005B5FD8">
              <w:rPr>
                <w:bCs/>
              </w:rPr>
              <w:t>8</w:t>
            </w:r>
            <w:r w:rsidR="008579EC">
              <w:rPr>
                <w:bCs/>
              </w:rPr>
              <w:t> </w:t>
            </w:r>
            <w:r w:rsidR="00162BF0">
              <w:rPr>
                <w:bCs/>
              </w:rPr>
              <w:t>301 447,7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 w:rsidP="00162BF0">
            <w:pPr>
              <w:jc w:val="center"/>
            </w:pPr>
            <w:r>
              <w:t>7</w:t>
            </w:r>
            <w:r w:rsidR="00162BF0">
              <w:t> 475 420,5</w:t>
            </w:r>
          </w:p>
        </w:tc>
      </w:tr>
      <w:tr w:rsidR="005B5FD8" w:rsidTr="005B5FD8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97 361,3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31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023 441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D8" w:rsidRDefault="005B5FD8">
            <w:r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FD8" w:rsidRDefault="005B5FD8">
            <w: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421 249,6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129 371,1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9 725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118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66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09,4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>
              <w:lastRenderedPageBreak/>
              <w:t>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lastRenderedPageBreak/>
              <w:t>128 351,2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3 674,3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0014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87 862,9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505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999,7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5179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7 141,9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9999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F06FB6">
            <w:pPr>
              <w:jc w:val="center"/>
            </w:pPr>
            <w:r>
              <w:t>190 155,1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5FD8" w:rsidRDefault="005B5FD8">
            <w:r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 214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5FD8" w:rsidRDefault="005B5FD8">
            <w:r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8579EC">
            <w:pPr>
              <w:jc w:val="center"/>
            </w:pPr>
            <w:r>
              <w:t>820 312,7</w:t>
            </w:r>
          </w:p>
        </w:tc>
      </w:tr>
      <w:tr w:rsidR="005B5FD8" w:rsidTr="00D0305A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 w:rsidP="00F06FB6">
            <w:pPr>
              <w:jc w:val="center"/>
            </w:pPr>
            <w:r>
              <w:t>11</w:t>
            </w:r>
            <w:r w:rsidR="00F06FB6">
              <w:t> 790 868,5</w:t>
            </w:r>
          </w:p>
        </w:tc>
      </w:tr>
      <w:tr w:rsidR="005B5FD8" w:rsidTr="005B5FD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Дефицит(-),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-</w:t>
            </w:r>
            <w:r w:rsidR="00F1172C">
              <w:t xml:space="preserve"> </w:t>
            </w:r>
            <w:r>
              <w:t>304 453,4</w:t>
            </w:r>
          </w:p>
        </w:tc>
      </w:tr>
    </w:tbl>
    <w:p w:rsidR="00136DA5" w:rsidRDefault="00136DA5" w:rsidP="001F501F">
      <w:pPr>
        <w:ind w:left="6521"/>
        <w:rPr>
          <w:b/>
          <w:sz w:val="28"/>
          <w:szCs w:val="28"/>
        </w:rPr>
      </w:pPr>
    </w:p>
    <w:p w:rsidR="00136DA5" w:rsidRDefault="00136DA5" w:rsidP="001F501F">
      <w:pPr>
        <w:ind w:left="6521"/>
        <w:rPr>
          <w:b/>
          <w:sz w:val="28"/>
          <w:szCs w:val="28"/>
        </w:rPr>
      </w:pPr>
    </w:p>
    <w:p w:rsidR="00C06493" w:rsidRPr="009A4570" w:rsidRDefault="00C06493" w:rsidP="001F501F">
      <w:pPr>
        <w:ind w:left="6521"/>
        <w:rPr>
          <w:b/>
          <w:sz w:val="28"/>
          <w:szCs w:val="28"/>
        </w:rPr>
      </w:pPr>
    </w:p>
    <w:p w:rsidR="0035127B" w:rsidRPr="00C71846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C71846">
        <w:rPr>
          <w:sz w:val="28"/>
          <w:szCs w:val="28"/>
        </w:rPr>
        <w:t xml:space="preserve">Заместитель Главы Нижнекамского </w:t>
      </w:r>
    </w:p>
    <w:p w:rsidR="004E4A57" w:rsidRDefault="0035127B" w:rsidP="0035127B">
      <w:pPr>
        <w:rPr>
          <w:sz w:val="27"/>
          <w:szCs w:val="27"/>
        </w:rPr>
      </w:pPr>
      <w:r w:rsidRPr="00C71846">
        <w:rPr>
          <w:sz w:val="28"/>
          <w:szCs w:val="28"/>
        </w:rPr>
        <w:t xml:space="preserve">муниципального района               </w:t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="00FE2AEE" w:rsidRPr="00C71846">
        <w:rPr>
          <w:sz w:val="28"/>
          <w:szCs w:val="28"/>
        </w:rPr>
        <w:t xml:space="preserve">                     </w:t>
      </w:r>
      <w:r w:rsidR="00A10FEE" w:rsidRPr="00C71846">
        <w:rPr>
          <w:sz w:val="28"/>
          <w:szCs w:val="28"/>
        </w:rPr>
        <w:t xml:space="preserve">  </w:t>
      </w:r>
      <w:r w:rsidR="004E4A57" w:rsidRPr="00C71846">
        <w:rPr>
          <w:sz w:val="28"/>
          <w:szCs w:val="28"/>
        </w:rPr>
        <w:t>А.В.</w:t>
      </w:r>
      <w:r w:rsidR="00FE2AEE" w:rsidRPr="00C71846">
        <w:rPr>
          <w:sz w:val="28"/>
          <w:szCs w:val="28"/>
        </w:rPr>
        <w:t xml:space="preserve"> </w:t>
      </w:r>
      <w:r w:rsidR="004E4A57" w:rsidRPr="00C71846">
        <w:rPr>
          <w:sz w:val="28"/>
          <w:szCs w:val="28"/>
        </w:rPr>
        <w:t xml:space="preserve">Умников  </w:t>
      </w:r>
      <w:r w:rsidR="004E4A57">
        <w:rPr>
          <w:sz w:val="27"/>
          <w:szCs w:val="27"/>
        </w:rPr>
        <w:t xml:space="preserve">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F114B9" w:rsidRDefault="00F114B9" w:rsidP="005F22F9">
      <w:pPr>
        <w:rPr>
          <w:b/>
        </w:rPr>
      </w:pPr>
    </w:p>
    <w:p w:rsidR="00C06493" w:rsidRPr="0060748F" w:rsidRDefault="00C06493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C06493">
        <w:t xml:space="preserve">№ __ </w:t>
      </w:r>
      <w:r w:rsidR="00202268">
        <w:t>о</w:t>
      </w:r>
      <w:r w:rsidR="00254935">
        <w:t>т</w:t>
      </w:r>
      <w:r w:rsidR="00C06493">
        <w:t xml:space="preserve"> __октября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C71846" w:rsidRDefault="00261CB8" w:rsidP="00261CB8">
      <w:pPr>
        <w:jc w:val="center"/>
        <w:rPr>
          <w:color w:val="000000"/>
          <w:sz w:val="28"/>
          <w:szCs w:val="28"/>
        </w:rPr>
      </w:pPr>
      <w:r w:rsidRPr="00C71846">
        <w:rPr>
          <w:color w:val="000000"/>
          <w:sz w:val="28"/>
          <w:szCs w:val="28"/>
        </w:rPr>
        <w:t>Распределение</w:t>
      </w:r>
    </w:p>
    <w:p w:rsidR="00261CB8" w:rsidRPr="00C71846" w:rsidRDefault="00261CB8" w:rsidP="00261CB8">
      <w:pPr>
        <w:jc w:val="center"/>
        <w:rPr>
          <w:color w:val="000000"/>
          <w:sz w:val="28"/>
          <w:szCs w:val="28"/>
        </w:rPr>
      </w:pPr>
      <w:r w:rsidRPr="00C71846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C71846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C71846">
        <w:rPr>
          <w:color w:val="000000"/>
          <w:sz w:val="28"/>
          <w:szCs w:val="28"/>
        </w:rPr>
        <w:t>целевым статьям</w:t>
      </w:r>
      <w:r w:rsidR="00C86532" w:rsidRPr="00C71846">
        <w:rPr>
          <w:color w:val="000000"/>
          <w:sz w:val="28"/>
          <w:szCs w:val="28"/>
        </w:rPr>
        <w:t xml:space="preserve"> </w:t>
      </w:r>
      <w:r w:rsidR="00BE2D01" w:rsidRPr="00C71846">
        <w:rPr>
          <w:bCs/>
          <w:sz w:val="28"/>
          <w:szCs w:val="28"/>
        </w:rPr>
        <w:t>(муниципальным</w:t>
      </w:r>
      <w:r w:rsidR="00BE2D01" w:rsidRPr="00C71846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C71846">
        <w:rPr>
          <w:bCs/>
          <w:sz w:val="28"/>
          <w:szCs w:val="28"/>
        </w:rPr>
        <w:t xml:space="preserve"> </w:t>
      </w:r>
      <w:r w:rsidR="00C86532" w:rsidRPr="00C71846">
        <w:rPr>
          <w:color w:val="000000"/>
          <w:sz w:val="28"/>
          <w:szCs w:val="28"/>
        </w:rPr>
        <w:t xml:space="preserve">и группам </w:t>
      </w:r>
      <w:r w:rsidRPr="00C71846">
        <w:rPr>
          <w:color w:val="000000"/>
          <w:sz w:val="28"/>
          <w:szCs w:val="28"/>
        </w:rPr>
        <w:t>вид</w:t>
      </w:r>
      <w:r w:rsidR="00C86532" w:rsidRPr="00C71846">
        <w:rPr>
          <w:color w:val="000000"/>
          <w:sz w:val="28"/>
          <w:szCs w:val="28"/>
        </w:rPr>
        <w:t>ов</w:t>
      </w:r>
      <w:r w:rsidRPr="00C71846">
        <w:rPr>
          <w:color w:val="000000"/>
          <w:sz w:val="28"/>
          <w:szCs w:val="28"/>
        </w:rPr>
        <w:t xml:space="preserve"> расходов классификации расходов </w:t>
      </w:r>
    </w:p>
    <w:p w:rsidR="00261CB8" w:rsidRPr="00C71846" w:rsidRDefault="00261CB8" w:rsidP="001D173F">
      <w:pPr>
        <w:jc w:val="center"/>
        <w:rPr>
          <w:bCs/>
          <w:sz w:val="28"/>
          <w:szCs w:val="28"/>
        </w:rPr>
      </w:pPr>
      <w:r w:rsidRPr="00C71846">
        <w:rPr>
          <w:color w:val="000000"/>
          <w:sz w:val="28"/>
          <w:szCs w:val="28"/>
        </w:rPr>
        <w:t>бюджета</w:t>
      </w:r>
      <w:r w:rsidRPr="00C71846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C71846">
        <w:rPr>
          <w:bCs/>
          <w:sz w:val="28"/>
          <w:szCs w:val="28"/>
        </w:rPr>
        <w:t>2</w:t>
      </w:r>
      <w:r w:rsidR="005F22F9" w:rsidRPr="00C71846">
        <w:rPr>
          <w:bCs/>
          <w:sz w:val="28"/>
          <w:szCs w:val="28"/>
        </w:rPr>
        <w:t>5</w:t>
      </w:r>
      <w:r w:rsidRPr="00C71846">
        <w:rPr>
          <w:bCs/>
          <w:sz w:val="28"/>
          <w:szCs w:val="28"/>
        </w:rPr>
        <w:t xml:space="preserve"> год</w:t>
      </w:r>
    </w:p>
    <w:p w:rsidR="00BE7C86" w:rsidRPr="006B131B" w:rsidRDefault="0085467F" w:rsidP="006B131B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6348"/>
        <w:gridCol w:w="456"/>
        <w:gridCol w:w="567"/>
        <w:gridCol w:w="1701"/>
        <w:gridCol w:w="709"/>
        <w:gridCol w:w="1559"/>
      </w:tblGrid>
      <w:tr w:rsidR="00164611" w:rsidRPr="00164611" w:rsidTr="00164611">
        <w:trPr>
          <w:trHeight w:val="229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Сумма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85 035,3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753,7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753,7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753,7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753,7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4 515,9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4 515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4 515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2 603,8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0 575,6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336,5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0 380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0 380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9 021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6 284,6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1 952,5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84,8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76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76,7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76,7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76,7  </w:t>
            </w:r>
          </w:p>
        </w:tc>
      </w:tr>
      <w:tr w:rsidR="00164611" w:rsidRPr="00164611" w:rsidTr="00164611">
        <w:trPr>
          <w:trHeight w:val="31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,4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,4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,4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5 334,5  </w:t>
            </w:r>
          </w:p>
        </w:tc>
      </w:tr>
      <w:tr w:rsidR="00164611" w:rsidRPr="00164611" w:rsidTr="00164611">
        <w:trPr>
          <w:trHeight w:val="30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5 334,5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5 334,5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2 155,5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148,8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0,2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Обеспечение проведения выборов и референдум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438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проведение выбо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466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466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972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972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394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зервные фонды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394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394,0  </w:t>
            </w:r>
          </w:p>
        </w:tc>
      </w:tr>
      <w:tr w:rsidR="00164611" w:rsidRPr="00B836D9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51 108,7  </w:t>
            </w:r>
          </w:p>
        </w:tc>
      </w:tr>
      <w:tr w:rsidR="00164611" w:rsidRPr="00B836D9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pPr>
              <w:rPr>
                <w:bCs/>
              </w:rPr>
            </w:pPr>
            <w:r w:rsidRPr="00164611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 xml:space="preserve">1 500,0  </w:t>
            </w:r>
          </w:p>
        </w:tc>
      </w:tr>
      <w:tr w:rsidR="00164611" w:rsidRPr="00B836D9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Фонд поддержки чувашской культуры и языка «Духовный взлет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щественная организация «Нижнекамское русское общество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естная общественная организация «Башкирская национально-культурная автономия «Урал» </w:t>
            </w:r>
            <w:r w:rsidR="000A1D60">
              <w:t xml:space="preserve">                            </w:t>
            </w:r>
            <w:r w:rsidRPr="00164611">
              <w:t>г. Нижнекамск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стная азербайджанская национально-культурная автономия г. Нижнекам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щественная организация НГНКА «Украинское товарищество «Вербиченьк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164611">
        <w:trPr>
          <w:trHeight w:val="40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естная таджикская национально-культурная автономия </w:t>
            </w:r>
            <w:r w:rsidR="000A1D60">
              <w:t xml:space="preserve">      </w:t>
            </w:r>
            <w:r w:rsidRPr="00164611">
              <w:t>г. Нижнекам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«Этнографическое культурно-просветительское общество «Кряшен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О «Фонд содействия исполнения Закона РТ о языках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Армянское национально-культурное об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Узбекское национально- культурное общество</w:t>
            </w:r>
            <w:r w:rsidR="000A1D60">
              <w:t xml:space="preserve">               </w:t>
            </w:r>
            <w:r w:rsidRPr="00164611">
              <w:t xml:space="preserve"> г. Нижнекамс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611" w:rsidRPr="00164611" w:rsidRDefault="00164611" w:rsidP="00164611">
            <w:r w:rsidRPr="00164611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00,0  </w:t>
            </w:r>
          </w:p>
        </w:tc>
      </w:tr>
      <w:tr w:rsidR="00164611" w:rsidRPr="00164611" w:rsidTr="00B836D9">
        <w:trPr>
          <w:trHeight w:val="69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pPr>
              <w:rPr>
                <w:bCs/>
              </w:rPr>
            </w:pPr>
            <w:r w:rsidRPr="00164611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 xml:space="preserve">408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08,0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49 200,7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в области опеки и попеч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945,6  </w:t>
            </w:r>
          </w:p>
        </w:tc>
      </w:tr>
      <w:tr w:rsidR="00164611" w:rsidRPr="00164611" w:rsidTr="00B836D9">
        <w:trPr>
          <w:trHeight w:val="67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462,9  </w:t>
            </w:r>
          </w:p>
        </w:tc>
      </w:tr>
      <w:tr w:rsidR="00164611" w:rsidRPr="00164611" w:rsidTr="00B836D9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82,7  </w:t>
            </w:r>
          </w:p>
        </w:tc>
      </w:tr>
      <w:tr w:rsidR="00164611" w:rsidRPr="00164611" w:rsidTr="00B836D9">
        <w:trPr>
          <w:trHeight w:val="67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611" w:rsidRPr="00164611" w:rsidRDefault="00164611" w:rsidP="00164611">
            <w:r w:rsidRPr="00164611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041,1  </w:t>
            </w:r>
          </w:p>
        </w:tc>
      </w:tr>
      <w:tr w:rsidR="00164611" w:rsidRPr="00164611" w:rsidTr="00B836D9">
        <w:trPr>
          <w:trHeight w:val="73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939,0  </w:t>
            </w:r>
          </w:p>
        </w:tc>
      </w:tr>
      <w:tr w:rsidR="00164611" w:rsidRPr="00164611" w:rsidTr="00B836D9">
        <w:trPr>
          <w:trHeight w:val="3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102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B836D9">
              <w:t>н</w:t>
            </w:r>
            <w:r w:rsidRPr="00164611">
              <w:t>ных самоуправ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086,2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ые обеспечения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086,2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 299,9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956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343,1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2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2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7 989,5  </w:t>
            </w:r>
          </w:p>
        </w:tc>
      </w:tr>
      <w:tr w:rsidR="00164611" w:rsidRPr="00164611" w:rsidTr="00164611">
        <w:trPr>
          <w:trHeight w:val="105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720,9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268,6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56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56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ыходное пособие при выходе в отставку  (на пенс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30,8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30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256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588,9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67,4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очие выпла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60 102,0  </w:t>
            </w:r>
          </w:p>
        </w:tc>
      </w:tr>
      <w:tr w:rsidR="00164611" w:rsidRPr="00164611" w:rsidTr="00D46866">
        <w:trPr>
          <w:trHeight w:val="72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2 724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7 330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оциальные обеспечения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896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0 246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904,5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трахова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06,0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06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испансеризация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363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363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,2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,2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357,0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351,7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92,0  </w:t>
            </w:r>
          </w:p>
        </w:tc>
      </w:tr>
      <w:tr w:rsidR="00164611" w:rsidRPr="00164611" w:rsidTr="00164611">
        <w:trPr>
          <w:trHeight w:val="70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86,2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,8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0,1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0,1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,0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40,1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40,1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осударственная регистрация актов гражданского состоя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 674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726,3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518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30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66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обилизационная и вневойсковая  подготовка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66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66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66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7 989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щита населения и территорий от чрезвычайных ситуаций природного и техногенного характера,</w:t>
            </w:r>
            <w:r w:rsidR="00D46866">
              <w:t xml:space="preserve"> </w:t>
            </w:r>
            <w:r w:rsidRPr="00164611">
              <w:t>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6 225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pPr>
              <w:rPr>
                <w:bCs/>
              </w:rPr>
            </w:pPr>
            <w:r w:rsidRPr="00164611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Cs/>
              </w:rPr>
            </w:pPr>
            <w:r w:rsidRPr="001646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6 225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держание пожарных подразд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0 576,9  </w:t>
            </w:r>
          </w:p>
        </w:tc>
      </w:tr>
      <w:tr w:rsidR="00164611" w:rsidRPr="00164611" w:rsidTr="00164611">
        <w:trPr>
          <w:trHeight w:val="73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7 858,7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507,0  </w:t>
            </w:r>
          </w:p>
        </w:tc>
      </w:tr>
      <w:tr w:rsidR="00164611" w:rsidRPr="00164611" w:rsidTr="00D46866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1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1,2  </w:t>
            </w:r>
          </w:p>
        </w:tc>
      </w:tr>
      <w:tr w:rsidR="00164611" w:rsidRPr="00164611" w:rsidTr="00164611">
        <w:trPr>
          <w:trHeight w:val="645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648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648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 76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 76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 76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 76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83 289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035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920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920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5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5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од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83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83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83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00 528,3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тдельные мероприятия в области других видов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0 028,3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0 028,3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0 500,0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0 5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76 042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жилищно -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726,1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726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73 00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4 667,3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8 336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3 062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3 062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249,2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249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0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чи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80 509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6 671,4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9B54E5">
              <w:t xml:space="preserve"> </w:t>
            </w:r>
            <w:r w:rsidRPr="00164611">
              <w:t>расположенных на территории 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 007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 007,0  </w:t>
            </w:r>
          </w:p>
        </w:tc>
      </w:tr>
      <w:tr w:rsidR="00164611" w:rsidRPr="00164611" w:rsidTr="00164611">
        <w:trPr>
          <w:trHeight w:val="61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иемка и ввод в эксплуатацию обьектов социально-культур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664,4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664,4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62 770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роприятия в области жилищно -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120,5  </w:t>
            </w:r>
          </w:p>
        </w:tc>
      </w:tr>
      <w:tr w:rsidR="00164611" w:rsidRPr="00164611" w:rsidTr="009B54E5">
        <w:trPr>
          <w:trHeight w:val="37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120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8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8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Уличное освещ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 391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 391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зеле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2 188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2 188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988,8  </w:t>
            </w:r>
          </w:p>
        </w:tc>
      </w:tr>
      <w:tr w:rsidR="00164611" w:rsidRPr="00164611" w:rsidTr="009B54E5">
        <w:trPr>
          <w:trHeight w:val="42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988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2 964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2 964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держание парков и скве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3 668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3 668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r w:rsidRPr="00164611">
              <w:t>Прочи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944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944,2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по уничтожению карантинных и особо опасных сорняк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92,4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92,4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,0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03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мероприятий по благоустройству сельских территорий (сред</w:t>
            </w:r>
            <w:r w:rsidR="009B54E5">
              <w:t>ства ФБ</w:t>
            </w:r>
            <w:r w:rsidRPr="00164611"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0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0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мероприятий по благоустройству сельских территорий (софинансирование за счет средств МБ 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вопросы в области  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067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067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02,9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64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2 69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2 690,0  </w:t>
            </w:r>
          </w:p>
        </w:tc>
      </w:tr>
      <w:tr w:rsidR="00164611" w:rsidRPr="00164611" w:rsidTr="009B54E5">
        <w:trPr>
          <w:trHeight w:val="34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иродоохранные  мероприят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9 715,9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8 989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0 726,3  </w:t>
            </w:r>
          </w:p>
        </w:tc>
      </w:tr>
      <w:tr w:rsidR="00164611" w:rsidRPr="00164611" w:rsidTr="009B54E5">
        <w:trPr>
          <w:trHeight w:val="73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974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974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 706 754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 xml:space="preserve">3 288 080,9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 xml:space="preserve">3 135 358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36 236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36 236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36 236,8  </w:t>
            </w:r>
          </w:p>
        </w:tc>
      </w:tr>
      <w:tr w:rsidR="00164611" w:rsidRPr="00164611" w:rsidTr="00164611">
        <w:trPr>
          <w:trHeight w:val="61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36 236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сновные мероприятия "Реализация дошко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88 343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88 343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88 343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04 670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04 670,7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107,8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107,8  </w:t>
            </w:r>
          </w:p>
        </w:tc>
      </w:tr>
      <w:tr w:rsidR="00164611" w:rsidRPr="009B54E5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 xml:space="preserve">3 3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30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 xml:space="preserve">4 240,0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r w:rsidRPr="009B54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 xml:space="preserve">4 24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 xml:space="preserve">346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46,5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4 835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 964,3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9 964,3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954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954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086,1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086,1  </w:t>
            </w:r>
          </w:p>
        </w:tc>
      </w:tr>
      <w:tr w:rsidR="00164611" w:rsidRPr="00164611" w:rsidTr="00164611">
        <w:trPr>
          <w:trHeight w:val="6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830,6  </w:t>
            </w:r>
          </w:p>
        </w:tc>
      </w:tr>
      <w:tr w:rsidR="00164611" w:rsidRPr="00164611" w:rsidTr="009B54E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830,6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</w:pPr>
            <w:r w:rsidRPr="009B54E5">
              <w:t xml:space="preserve">4 137 154,3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9B54E5" w:rsidRDefault="00164611" w:rsidP="00164611">
            <w:pPr>
              <w:rPr>
                <w:bCs/>
              </w:rPr>
            </w:pPr>
            <w:r w:rsidRPr="009B54E5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9B54E5" w:rsidRDefault="00164611" w:rsidP="00164611">
            <w:pPr>
              <w:jc w:val="center"/>
              <w:rPr>
                <w:bCs/>
              </w:rPr>
            </w:pPr>
            <w:r w:rsidRPr="009B54E5">
              <w:rPr>
                <w:bCs/>
              </w:rPr>
              <w:t xml:space="preserve">3 764 361,2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бщеобразовательных организаций, включая школы - детские са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66 648,3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66 648,3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бщеобразовательных организаций, имеющих интерн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6 656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6 656,9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69,9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69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68 350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68 350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999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999,7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141,9  </w:t>
            </w:r>
          </w:p>
        </w:tc>
      </w:tr>
      <w:tr w:rsidR="00164611" w:rsidRPr="00164611" w:rsidTr="00286A77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141,9  </w:t>
            </w:r>
          </w:p>
        </w:tc>
      </w:tr>
      <w:tr w:rsidR="00164611" w:rsidRPr="00164611" w:rsidTr="00164611">
        <w:trPr>
          <w:trHeight w:val="72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8 351,2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8 351,2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033 878,4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033 878,4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033 878,4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B10E85">
            <w:r w:rsidRPr="00164611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B10E85">
              <w:t>й</w:t>
            </w:r>
            <w:r w:rsidRPr="00164611">
              <w:t xml:space="preserve"> и местный бюдже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7 864,4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67 864,4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342,8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342,8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4 50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500,0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3 688,8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3 688,8  </w:t>
            </w:r>
          </w:p>
        </w:tc>
      </w:tr>
      <w:tr w:rsidR="00164611" w:rsidRPr="00164611" w:rsidTr="00164611">
        <w:trPr>
          <w:trHeight w:val="31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364 261,5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бщеобразовательных организаций, включая школы - детские са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38 994,8  </w:t>
            </w:r>
          </w:p>
        </w:tc>
      </w:tr>
      <w:tr w:rsidR="00164611" w:rsidRPr="00164611" w:rsidTr="00164611">
        <w:trPr>
          <w:trHeight w:val="6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30 248,0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8 921,1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9 825,7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бщеобразовательных организаций, имеющих интерн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024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024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 411,3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 411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, направленные на развитие образования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103,1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103,1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862,8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862,8  </w:t>
            </w:r>
          </w:p>
        </w:tc>
      </w:tr>
      <w:tr w:rsidR="00164611" w:rsidRPr="00164611" w:rsidTr="00164611">
        <w:trPr>
          <w:trHeight w:val="33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865,2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865,2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41 178,4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48,7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48,7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362,8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362,8  </w:t>
            </w:r>
          </w:p>
        </w:tc>
      </w:tr>
      <w:tr w:rsidR="00164611" w:rsidRPr="00B10E85" w:rsidTr="00B10E85">
        <w:trPr>
          <w:trHeight w:val="34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640 766,9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35,3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35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107,8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107,8  </w:t>
            </w:r>
          </w:p>
        </w:tc>
      </w:tr>
      <w:tr w:rsidR="00164611" w:rsidRPr="00164611" w:rsidTr="00164611">
        <w:trPr>
          <w:trHeight w:val="72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 895,8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 895,8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7 593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7 593,3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7 015,5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7 015,5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0,0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0,0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1 715,7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1 715,7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54 996,6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54 996,6  </w:t>
            </w:r>
          </w:p>
        </w:tc>
      </w:tr>
      <w:tr w:rsidR="00164611" w:rsidRPr="00164611" w:rsidTr="00164611">
        <w:trPr>
          <w:trHeight w:val="6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6,9  </w:t>
            </w:r>
          </w:p>
        </w:tc>
      </w:tr>
      <w:tr w:rsidR="00164611" w:rsidRPr="00164611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6,9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326 868,9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250,0  </w:t>
            </w:r>
          </w:p>
        </w:tc>
      </w:tr>
      <w:tr w:rsidR="00164611" w:rsidRPr="00B10E85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250,0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26,0  </w:t>
            </w:r>
          </w:p>
        </w:tc>
      </w:tr>
      <w:tr w:rsidR="00164611" w:rsidRPr="00B10E85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r w:rsidRPr="00B10E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</w:pPr>
            <w:r w:rsidRPr="00B10E85">
              <w:t xml:space="preserve">26,0  </w:t>
            </w:r>
          </w:p>
        </w:tc>
      </w:tr>
      <w:tr w:rsidR="00164611" w:rsidRPr="00B10E85" w:rsidTr="00B10E8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10E85" w:rsidRDefault="00164611" w:rsidP="00164611">
            <w:pPr>
              <w:rPr>
                <w:bCs/>
              </w:rPr>
            </w:pPr>
            <w:r w:rsidRPr="00B10E85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10E85" w:rsidRDefault="00164611" w:rsidP="00164611">
            <w:pPr>
              <w:jc w:val="center"/>
              <w:rPr>
                <w:bCs/>
              </w:rPr>
            </w:pPr>
            <w:r w:rsidRPr="00B10E85">
              <w:rPr>
                <w:bCs/>
              </w:rPr>
              <w:t xml:space="preserve">132 957,6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906,0  </w:t>
            </w:r>
          </w:p>
        </w:tc>
      </w:tr>
      <w:tr w:rsidR="00164611" w:rsidRPr="00164611" w:rsidTr="00164611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906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906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 xml:space="preserve">Обеспечение деятельности учреждений молодежной полит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7 051,6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7 051,6  </w:t>
            </w:r>
          </w:p>
        </w:tc>
      </w:tr>
      <w:tr w:rsidR="00164611" w:rsidRPr="00164611" w:rsidTr="00E7548D">
        <w:trPr>
          <w:trHeight w:val="247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107,0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107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430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3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93 098,3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55,2  </w:t>
            </w:r>
          </w:p>
        </w:tc>
      </w:tr>
      <w:tr w:rsidR="00164611" w:rsidRPr="00164611" w:rsidTr="00164611">
        <w:trPr>
          <w:trHeight w:val="42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55,2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 xml:space="preserve">Обеспечение деятельности учреждений молодежной полит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7 643,1  </w:t>
            </w:r>
          </w:p>
        </w:tc>
      </w:tr>
      <w:tr w:rsidR="00164611" w:rsidRPr="00164611" w:rsidTr="00164611">
        <w:trPr>
          <w:trHeight w:val="73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348,5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80 294,6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13 471,5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8,5  </w:t>
            </w:r>
          </w:p>
        </w:tc>
      </w:tr>
      <w:tr w:rsidR="00164611" w:rsidRPr="00E7548D" w:rsidTr="00E7548D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r w:rsidRPr="00E754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 xml:space="preserve">8,5  </w:t>
            </w:r>
          </w:p>
        </w:tc>
      </w:tr>
      <w:tr w:rsidR="00164611" w:rsidRPr="00E7548D" w:rsidTr="00E7548D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55,4  </w:t>
            </w:r>
          </w:p>
        </w:tc>
      </w:tr>
      <w:tr w:rsidR="00164611" w:rsidRPr="00E7548D" w:rsidTr="00E7548D">
        <w:trPr>
          <w:trHeight w:val="137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r w:rsidRPr="00E754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</w:pPr>
            <w:r w:rsidRPr="00E7548D">
              <w:t xml:space="preserve">55,4  </w:t>
            </w:r>
          </w:p>
        </w:tc>
      </w:tr>
      <w:tr w:rsidR="00164611" w:rsidRPr="00E7548D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E7548D" w:rsidRDefault="00164611" w:rsidP="00164611">
            <w:pPr>
              <w:rPr>
                <w:bCs/>
              </w:rPr>
            </w:pPr>
            <w:r w:rsidRPr="00E7548D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E7548D" w:rsidRDefault="00164611" w:rsidP="00164611">
            <w:pPr>
              <w:jc w:val="center"/>
              <w:rPr>
                <w:bCs/>
              </w:rPr>
            </w:pPr>
            <w:r w:rsidRPr="00E7548D">
              <w:rPr>
                <w:bCs/>
              </w:rPr>
              <w:t xml:space="preserve">92 853,1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0 485,2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3,4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9 200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191,2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01,1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01,1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56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56,0  </w:t>
            </w:r>
          </w:p>
        </w:tc>
      </w:tr>
      <w:tr w:rsidR="00164611" w:rsidRPr="00164611" w:rsidTr="00E7548D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0,8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10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221C0E" w:rsidRDefault="00164611" w:rsidP="00164611">
            <w:pPr>
              <w:rPr>
                <w:bCs/>
              </w:rPr>
            </w:pPr>
            <w:r w:rsidRPr="00221C0E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 xml:space="preserve">21 763,9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Обеспечение деятельности учреждений молодежной полит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763,9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763,9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221C0E" w:rsidRDefault="00164611" w:rsidP="00164611">
            <w:pPr>
              <w:rPr>
                <w:bCs/>
              </w:rPr>
            </w:pPr>
            <w:r w:rsidRPr="00221C0E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 xml:space="preserve">1 511,6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Обеспечение деятельности учреждений молодежной полити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141,6  </w:t>
            </w:r>
          </w:p>
        </w:tc>
      </w:tr>
      <w:tr w:rsidR="00164611" w:rsidRPr="00164611" w:rsidTr="00164611">
        <w:trPr>
          <w:trHeight w:val="6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044,5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97,1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70,0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70,0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221C0E" w:rsidRDefault="00164611" w:rsidP="00164611">
            <w:pPr>
              <w:rPr>
                <w:bCs/>
              </w:rPr>
            </w:pPr>
            <w:r w:rsidRPr="00221C0E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1 044,3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, направленные на развитие образования в Республике Татарст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500,0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ые обеспечения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500,0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827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827,7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259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259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7 456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7 456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221C0E" w:rsidRDefault="00164611" w:rsidP="00164611">
            <w:pPr>
              <w:rPr>
                <w:bCs/>
              </w:rPr>
            </w:pPr>
            <w:r w:rsidRPr="00221C0E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2 198,8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58,1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58,1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0 640,7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0 640,7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221C0E" w:rsidRDefault="00164611" w:rsidP="00164611">
            <w:pPr>
              <w:rPr>
                <w:bCs/>
              </w:rPr>
            </w:pPr>
            <w:r w:rsidRPr="00221C0E">
              <w:rPr>
                <w:bCs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221C0E" w:rsidRDefault="00164611" w:rsidP="00164611">
            <w:pPr>
              <w:jc w:val="center"/>
              <w:rPr>
                <w:bCs/>
              </w:rPr>
            </w:pPr>
            <w:r w:rsidRPr="00221C0E">
              <w:rPr>
                <w:bCs/>
              </w:rPr>
              <w:t xml:space="preserve">14 035,9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05,4  </w:t>
            </w:r>
          </w:p>
        </w:tc>
      </w:tr>
      <w:tr w:rsidR="00164611" w:rsidRPr="00164611" w:rsidTr="00164611">
        <w:trPr>
          <w:trHeight w:val="3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505,4  </w:t>
            </w:r>
          </w:p>
        </w:tc>
      </w:tr>
      <w:tr w:rsidR="00164611" w:rsidRPr="00164611" w:rsidTr="00221C0E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Компенсация дополнительных расходов на обеспечение деятельности автономных и бюджетных учрежден</w:t>
            </w:r>
            <w:r w:rsidR="00221C0E">
              <w:t>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79,1  </w:t>
            </w:r>
          </w:p>
        </w:tc>
      </w:tr>
      <w:tr w:rsidR="00164611" w:rsidRPr="00164611" w:rsidTr="00164611">
        <w:trPr>
          <w:trHeight w:val="6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679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851,4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851,4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10 480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88 142,3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pPr>
              <w:rPr>
                <w:bCs/>
              </w:rPr>
            </w:pPr>
            <w:r w:rsidRPr="00BB318B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 xml:space="preserve">474 270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сновное мероприятие "Комплексное развитие музеев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7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музее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7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5 7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сновное мероприятие "Развитие сети театров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8 877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театр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8 877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8 877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сновные мероприятия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8 609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библиоте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8 609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8 609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60 195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Обеспечение деятельности клубов и культурно - досуговых центр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4 997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4 997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концертных организ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5 198,6  </w:t>
            </w:r>
          </w:p>
        </w:tc>
      </w:tr>
      <w:tr w:rsidR="00164611" w:rsidRPr="00164611" w:rsidTr="00633975">
        <w:trPr>
          <w:trHeight w:val="64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5 198,6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48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48,6  </w:t>
            </w:r>
          </w:p>
        </w:tc>
      </w:tr>
      <w:tr w:rsidR="00164611" w:rsidRPr="00BB318B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pPr>
              <w:rPr>
                <w:bCs/>
              </w:rPr>
            </w:pPr>
            <w:r w:rsidRPr="00BB318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 xml:space="preserve">8 531,2  </w:t>
            </w:r>
          </w:p>
        </w:tc>
      </w:tr>
      <w:tr w:rsidR="00164611" w:rsidRPr="00BB318B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r w:rsidRPr="00BB31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 xml:space="preserve">8 531,2  </w:t>
            </w:r>
          </w:p>
        </w:tc>
      </w:tr>
      <w:tr w:rsidR="00164611" w:rsidRPr="00BB318B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pPr>
              <w:rPr>
                <w:bCs/>
              </w:rPr>
            </w:pPr>
            <w:r w:rsidRPr="00BB318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 xml:space="preserve">792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92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pPr>
              <w:rPr>
                <w:bCs/>
              </w:rPr>
            </w:pPr>
            <w:r w:rsidRPr="00BB318B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 xml:space="preserve">7 238,6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r w:rsidRPr="00BB318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</w:pPr>
            <w:r w:rsidRPr="00BB318B">
              <w:t xml:space="preserve">7 443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BB318B" w:rsidRDefault="00164611" w:rsidP="00164611">
            <w:pPr>
              <w:rPr>
                <w:bCs/>
              </w:rPr>
            </w:pPr>
            <w:r w:rsidRPr="00BB318B">
              <w:rPr>
                <w:bCs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BB318B" w:rsidRDefault="00164611" w:rsidP="00164611">
            <w:pPr>
              <w:jc w:val="center"/>
              <w:rPr>
                <w:bCs/>
              </w:rPr>
            </w:pPr>
            <w:r w:rsidRPr="00BB318B">
              <w:rPr>
                <w:bCs/>
              </w:rPr>
              <w:t xml:space="preserve">97 310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музе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279,5  </w:t>
            </w:r>
          </w:p>
        </w:tc>
      </w:tr>
      <w:tr w:rsidR="00164611" w:rsidRPr="00164611" w:rsidTr="00164611">
        <w:trPr>
          <w:trHeight w:val="60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279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теат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163,2  </w:t>
            </w:r>
          </w:p>
        </w:tc>
      </w:tr>
      <w:tr w:rsidR="00164611" w:rsidRPr="00164611" w:rsidTr="00164611">
        <w:trPr>
          <w:trHeight w:val="60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163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503,0  </w:t>
            </w:r>
          </w:p>
        </w:tc>
      </w:tr>
      <w:tr w:rsidR="00164611" w:rsidRPr="00164611" w:rsidTr="00164611">
        <w:trPr>
          <w:trHeight w:val="60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5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503,0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2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2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731,8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4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1 617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клубов и культурно - досуговых центр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530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530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Обеспечение деятельности концертных организ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 796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 796,2  </w:t>
            </w:r>
          </w:p>
        </w:tc>
      </w:tr>
      <w:tr w:rsidR="00164611" w:rsidRPr="00164611" w:rsidTr="00633975">
        <w:trPr>
          <w:trHeight w:val="27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Мероприятия в сфере культуры и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791,4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791,4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ран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30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30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сфере культуры и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9 011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9 011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338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3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3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2 338,5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36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анитарно-эпидемиологическое благополуч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36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36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436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611" w:rsidRPr="00164611" w:rsidRDefault="00164611" w:rsidP="00164611">
            <w:r w:rsidRPr="00164611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47 834,4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9 017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казание государственной социальной помощи отдельным категориям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4 875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ые обеспечения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393,6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566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916,2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равной доступности услуг общественного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 4 04 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4 141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4 141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8 816,7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ыплаты приемной семье на содержание подопечных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521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0 521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ознаграждение приемного родите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589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7 589,1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ыплаты семьям опекунов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1 614,9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1 614,9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казание других видов социальной помощи (питание учащихс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1 866,9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1 866,9  </w:t>
            </w:r>
          </w:p>
        </w:tc>
      </w:tr>
      <w:tr w:rsidR="00164611" w:rsidRPr="00164611" w:rsidTr="00BB318B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398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398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мер социальной под</w:t>
            </w:r>
            <w:r w:rsidR="00BB318B">
              <w:t>держки гражданам, имеющим детей</w:t>
            </w:r>
            <w:r w:rsidRPr="00164611">
              <w:t>,</w:t>
            </w:r>
            <w:r w:rsidR="00BB318B">
              <w:t xml:space="preserve"> </w:t>
            </w:r>
            <w:r w:rsidRPr="00164611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2 826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82 826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11 985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 xml:space="preserve">387 536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r w:rsidRPr="00633975"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</w:pPr>
            <w:r w:rsidRPr="0063397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</w:pPr>
            <w:r w:rsidRPr="0063397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</w:pPr>
            <w:r w:rsidRPr="0063397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</w:pPr>
            <w:r w:rsidRPr="006339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</w:pPr>
            <w:r w:rsidRPr="00633975">
              <w:t xml:space="preserve">54 157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 xml:space="preserve">49 895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633975">
            <w:r w:rsidRPr="00164611">
              <w:t>Обеспечение деятельности подведомственных учреждений спортивных об</w:t>
            </w:r>
            <w:r w:rsidR="00633975">
              <w:t>ъ</w:t>
            </w:r>
            <w:r w:rsidRPr="00164611">
              <w:t>е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9 895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9 895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261,4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подведомственных учреждений спортивных объе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 261,4  </w:t>
            </w:r>
          </w:p>
        </w:tc>
      </w:tr>
      <w:tr w:rsidR="00164611" w:rsidRPr="00164611" w:rsidTr="00164611">
        <w:trPr>
          <w:trHeight w:val="72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288,8  </w:t>
            </w:r>
          </w:p>
        </w:tc>
      </w:tr>
      <w:tr w:rsidR="00164611" w:rsidRPr="00164611" w:rsidTr="00164611">
        <w:trPr>
          <w:trHeight w:val="39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972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7 303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812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812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812,0  </w:t>
            </w:r>
          </w:p>
        </w:tc>
      </w:tr>
      <w:tr w:rsidR="00164611" w:rsidRPr="00633975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 xml:space="preserve">11 491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491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 491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40 524,9  </w:t>
            </w:r>
          </w:p>
        </w:tc>
      </w:tr>
      <w:tr w:rsidR="00164611" w:rsidRPr="00633975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 xml:space="preserve">331 828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489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489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2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2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Развитие детско-юношеского 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964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 964,6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спортивных шко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26 331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26 331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633975" w:rsidRDefault="00164611" w:rsidP="00164611">
            <w:pPr>
              <w:rPr>
                <w:bCs/>
              </w:rPr>
            </w:pPr>
            <w:r w:rsidRPr="00633975">
              <w:rPr>
                <w:bCs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633975" w:rsidRDefault="00164611" w:rsidP="00164611">
            <w:pPr>
              <w:jc w:val="center"/>
              <w:rPr>
                <w:bCs/>
              </w:rPr>
            </w:pPr>
            <w:r w:rsidRPr="00633975">
              <w:rPr>
                <w:bCs/>
              </w:rPr>
              <w:t xml:space="preserve">8 696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спортивных шко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2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  <w:rPr>
                <w:b/>
                <w:bCs/>
              </w:rPr>
            </w:pPr>
            <w:r w:rsidRPr="0016461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512,8  </w:t>
            </w:r>
          </w:p>
        </w:tc>
      </w:tr>
      <w:tr w:rsidR="00164611" w:rsidRPr="00164611" w:rsidTr="00164611">
        <w:trPr>
          <w:trHeight w:val="37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 512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Обеспечение деятельности спортивных шко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183,5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52,2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 931,3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248 651,7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34 616,8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027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027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336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336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2 252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22 252,9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114 034,9  </w:t>
            </w:r>
          </w:p>
        </w:tc>
      </w:tr>
      <w:tr w:rsidR="00164611" w:rsidRPr="00164611" w:rsidTr="00633975">
        <w:trPr>
          <w:trHeight w:val="345"/>
        </w:trPr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00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 xml:space="preserve">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1 2 01 2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6 000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190,8  </w:t>
            </w:r>
          </w:p>
        </w:tc>
      </w:tr>
      <w:tr w:rsidR="00164611" w:rsidRPr="00164611" w:rsidTr="00633975">
        <w:trPr>
          <w:trHeight w:val="40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3 190,8  </w:t>
            </w:r>
          </w:p>
        </w:tc>
      </w:tr>
      <w:tr w:rsidR="00164611" w:rsidRPr="00164611" w:rsidTr="00633975">
        <w:trPr>
          <w:trHeight w:val="40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6 419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46 419,0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8 425,1  </w:t>
            </w:r>
          </w:p>
        </w:tc>
      </w:tr>
      <w:tr w:rsidR="00164611" w:rsidRPr="00164611" w:rsidTr="00633975">
        <w:trPr>
          <w:trHeight w:val="6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 xml:space="preserve">58 425,1  </w:t>
            </w:r>
          </w:p>
        </w:tc>
      </w:tr>
      <w:tr w:rsidR="00164611" w:rsidRPr="00164611" w:rsidTr="00633975">
        <w:trPr>
          <w:trHeight w:val="345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11" w:rsidRPr="00164611" w:rsidRDefault="00164611" w:rsidP="00164611">
            <w:r w:rsidRPr="00164611"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611" w:rsidRPr="00164611" w:rsidRDefault="00164611" w:rsidP="00164611">
            <w:pPr>
              <w:jc w:val="center"/>
            </w:pPr>
            <w:r w:rsidRPr="001646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11" w:rsidRPr="00164611" w:rsidRDefault="00164611" w:rsidP="00633975">
            <w:pPr>
              <w:jc w:val="right"/>
              <w:rPr>
                <w:bCs/>
              </w:rPr>
            </w:pPr>
            <w:r w:rsidRPr="00164611">
              <w:rPr>
                <w:bCs/>
              </w:rPr>
              <w:t xml:space="preserve">12 095 321,9  </w:t>
            </w:r>
          </w:p>
        </w:tc>
      </w:tr>
    </w:tbl>
    <w:p w:rsidR="00BE7C86" w:rsidRDefault="00BE7C86" w:rsidP="00156C19">
      <w:pPr>
        <w:rPr>
          <w:b/>
        </w:rPr>
      </w:pPr>
    </w:p>
    <w:p w:rsidR="00633975" w:rsidRDefault="00633975" w:rsidP="00156C19">
      <w:pPr>
        <w:rPr>
          <w:b/>
        </w:rPr>
      </w:pPr>
    </w:p>
    <w:p w:rsidR="00633975" w:rsidRDefault="00633975" w:rsidP="00156C19">
      <w:pPr>
        <w:rPr>
          <w:b/>
        </w:rPr>
      </w:pPr>
    </w:p>
    <w:p w:rsidR="005704BA" w:rsidRPr="00C71846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C71846">
        <w:rPr>
          <w:sz w:val="28"/>
          <w:szCs w:val="28"/>
        </w:rPr>
        <w:t xml:space="preserve">Заместитель Главы Нижнекамского </w:t>
      </w:r>
      <w:r w:rsidR="00056861" w:rsidRPr="00C71846">
        <w:rPr>
          <w:sz w:val="28"/>
          <w:szCs w:val="28"/>
        </w:rPr>
        <w:t xml:space="preserve">  </w:t>
      </w:r>
    </w:p>
    <w:p w:rsidR="00BE7C86" w:rsidRDefault="005704BA" w:rsidP="009E187B">
      <w:pPr>
        <w:rPr>
          <w:b/>
        </w:rPr>
      </w:pPr>
      <w:r w:rsidRPr="00C71846">
        <w:rPr>
          <w:sz w:val="28"/>
          <w:szCs w:val="28"/>
        </w:rPr>
        <w:t xml:space="preserve">муниципального района               </w:t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="002C4988" w:rsidRPr="00C71846">
        <w:rPr>
          <w:sz w:val="28"/>
          <w:szCs w:val="28"/>
        </w:rPr>
        <w:t xml:space="preserve">   </w:t>
      </w:r>
      <w:r w:rsidR="00AA40EC" w:rsidRPr="00C71846">
        <w:rPr>
          <w:sz w:val="28"/>
          <w:szCs w:val="28"/>
        </w:rPr>
        <w:t xml:space="preserve">  </w:t>
      </w:r>
      <w:r w:rsidR="00C71846">
        <w:rPr>
          <w:sz w:val="28"/>
          <w:szCs w:val="28"/>
        </w:rPr>
        <w:t xml:space="preserve">     </w:t>
      </w:r>
      <w:r w:rsidR="00056861" w:rsidRPr="00C71846">
        <w:rPr>
          <w:sz w:val="28"/>
          <w:szCs w:val="28"/>
        </w:rPr>
        <w:t xml:space="preserve"> </w:t>
      </w:r>
      <w:r w:rsidR="00382832" w:rsidRPr="00C71846">
        <w:rPr>
          <w:sz w:val="28"/>
          <w:szCs w:val="28"/>
        </w:rPr>
        <w:t xml:space="preserve">  </w:t>
      </w:r>
      <w:r w:rsidRPr="00C71846">
        <w:rPr>
          <w:sz w:val="28"/>
          <w:szCs w:val="28"/>
        </w:rPr>
        <w:t>А.В.</w:t>
      </w:r>
      <w:r w:rsidR="00FE2AEE" w:rsidRPr="00C71846">
        <w:rPr>
          <w:sz w:val="28"/>
          <w:szCs w:val="28"/>
        </w:rPr>
        <w:t xml:space="preserve"> </w:t>
      </w:r>
      <w:r w:rsidRPr="00C71846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E7C86" w:rsidRDefault="00BE7C86" w:rsidP="009E187B">
      <w:pPr>
        <w:rPr>
          <w:b/>
        </w:rPr>
      </w:pPr>
    </w:p>
    <w:p w:rsidR="00BE7C86" w:rsidRDefault="00BE7C86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6D1BE2" w:rsidRDefault="006D1BE2" w:rsidP="009E187B">
      <w:pPr>
        <w:rPr>
          <w:b/>
        </w:rPr>
      </w:pPr>
    </w:p>
    <w:p w:rsidR="006D1BE2" w:rsidRDefault="006D1BE2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4230E3" w:rsidRDefault="004230E3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BE7C86" w:rsidRPr="001A5487" w:rsidRDefault="00BE7C86" w:rsidP="00BE7C86">
      <w:pPr>
        <w:ind w:left="5664" w:firstLine="708"/>
      </w:pPr>
      <w:r>
        <w:t xml:space="preserve">  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C06493">
        <w:t xml:space="preserve"> __</w:t>
      </w:r>
      <w:r w:rsidR="002D7E33" w:rsidRPr="007230CF">
        <w:t>от</w:t>
      </w:r>
      <w:r w:rsidR="00C06493">
        <w:t xml:space="preserve"> __октября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C71846" w:rsidRDefault="002D7E33" w:rsidP="00D00974">
      <w:pPr>
        <w:ind w:left="708"/>
        <w:jc w:val="center"/>
        <w:rPr>
          <w:sz w:val="28"/>
          <w:szCs w:val="28"/>
        </w:rPr>
      </w:pPr>
      <w:r w:rsidRPr="00C71846">
        <w:rPr>
          <w:sz w:val="28"/>
          <w:szCs w:val="28"/>
        </w:rPr>
        <w:t>Ведомственная структура расходов бюджета</w:t>
      </w:r>
    </w:p>
    <w:p w:rsidR="008F7CD5" w:rsidRPr="00C71846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C71846">
        <w:rPr>
          <w:sz w:val="28"/>
          <w:szCs w:val="28"/>
        </w:rPr>
        <w:t>Нижнекамского муниципального района на 202</w:t>
      </w:r>
      <w:r w:rsidR="00AB2AB4" w:rsidRPr="00C71846">
        <w:rPr>
          <w:sz w:val="28"/>
          <w:szCs w:val="28"/>
        </w:rPr>
        <w:t>5</w:t>
      </w:r>
      <w:r w:rsidRPr="00C71846">
        <w:rPr>
          <w:sz w:val="28"/>
          <w:szCs w:val="28"/>
        </w:rPr>
        <w:t xml:space="preserve"> год</w:t>
      </w:r>
    </w:p>
    <w:p w:rsidR="00280DF1" w:rsidRPr="00251C18" w:rsidRDefault="00B22B23" w:rsidP="00251C18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567"/>
        <w:gridCol w:w="567"/>
        <w:gridCol w:w="1701"/>
        <w:gridCol w:w="709"/>
        <w:gridCol w:w="1559"/>
      </w:tblGrid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Сумма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3 222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3 222,3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753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753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753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753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4 515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4 515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4 515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2 603,8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 575,6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336,5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 148,1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915,1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801,6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3,5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4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4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9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9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4,6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4,6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4,6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pPr>
              <w:rPr>
                <w:bCs/>
              </w:rPr>
            </w:pPr>
            <w:r w:rsidRPr="007354AD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11 615 707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79 444,8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 380,2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 380,2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9 021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6 284,6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1 952,5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84,8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76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76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76,7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76,7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9,4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9,4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9,4</w:t>
            </w:r>
          </w:p>
        </w:tc>
      </w:tr>
      <w:tr w:rsidR="007354AD" w:rsidRPr="007354AD" w:rsidTr="007354AD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Обеспечение проведения выборов и референдум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466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466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466,9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394,0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394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394,0</w:t>
            </w:r>
          </w:p>
        </w:tc>
      </w:tr>
      <w:tr w:rsidR="007354AD" w:rsidRPr="007354AD" w:rsidTr="007354A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5 094,3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pPr>
              <w:rPr>
                <w:bCs/>
              </w:rPr>
            </w:pPr>
            <w:r w:rsidRPr="007354AD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1 500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Фонд поддержки чувашской культуры и языка «Духовный взл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щественная организация «Нижнекамское русское обще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стная азербайджан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щественная организация НГНКА «Украинское товарищество «Вербичень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стная таджик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«Этнографическое культурно-просветительское общество «Кряше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О «Фонд содействия исполнения Закона РТ о язык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Армянское национально-культурное обще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Узбекское национально- культурное общество г. Нижнекам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,0</w:t>
            </w:r>
          </w:p>
        </w:tc>
      </w:tr>
      <w:tr w:rsidR="007354AD" w:rsidRPr="007354AD" w:rsidTr="007354A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pPr>
              <w:rPr>
                <w:bCs/>
              </w:rPr>
            </w:pPr>
            <w:r w:rsidRPr="007354AD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Cs/>
              </w:rPr>
            </w:pPr>
            <w:r w:rsidRPr="007354AD">
              <w:rPr>
                <w:bCs/>
              </w:rPr>
              <w:t>408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08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945,6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462,9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2,7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F55F0D">
              <w:t>н</w:t>
            </w:r>
            <w:r w:rsidRPr="007354AD">
              <w:t>ых самоупра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86,2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86,2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</w:t>
            </w:r>
            <w:r w:rsidR="00F55F0D">
              <w:t>шее территориальное общественном</w:t>
            </w:r>
            <w:r w:rsidRPr="007354AD">
              <w:t xml:space="preserve"> самоуправление Р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956,8</w:t>
            </w:r>
          </w:p>
        </w:tc>
      </w:tr>
      <w:tr w:rsidR="007354AD" w:rsidRPr="007354AD" w:rsidTr="007354A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956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56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56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256,3</w:t>
            </w:r>
          </w:p>
        </w:tc>
      </w:tr>
      <w:tr w:rsidR="007354AD" w:rsidRPr="007354AD" w:rsidTr="007354AD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588,9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67,4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5 022,0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5 524,9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8 353,7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782,8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501,1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859,5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71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71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60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60,0</w:t>
            </w:r>
          </w:p>
        </w:tc>
      </w:tr>
      <w:tr w:rsidR="00F55F0D" w:rsidRPr="00F55F0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5F0D" w:rsidRDefault="007354AD" w:rsidP="007354AD">
            <w:r w:rsidRPr="00F55F0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6,2</w:t>
            </w:r>
          </w:p>
        </w:tc>
      </w:tr>
      <w:tr w:rsidR="00F55F0D" w:rsidRPr="00F55F0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5F0D" w:rsidRDefault="007354AD" w:rsidP="007354AD">
            <w:r w:rsidRPr="00F55F0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6,2</w:t>
            </w:r>
          </w:p>
        </w:tc>
      </w:tr>
      <w:tr w:rsidR="00F55F0D" w:rsidRPr="00F55F0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5F0D" w:rsidRDefault="007354AD" w:rsidP="007354AD">
            <w:r w:rsidRPr="00F55F0D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3 357,0</w:t>
            </w:r>
          </w:p>
        </w:tc>
      </w:tr>
      <w:tr w:rsidR="00F55F0D" w:rsidRPr="00F55F0D" w:rsidTr="00F55F0D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5F0D" w:rsidRDefault="007354AD" w:rsidP="007354AD">
            <w:r w:rsidRPr="00F55F0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</w:pPr>
            <w:r w:rsidRPr="00F55F0D">
              <w:t>3 351,7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,3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92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86,2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 244,3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726,3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518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5F0D" w:rsidRDefault="007354AD" w:rsidP="007354AD">
            <w:pPr>
              <w:rPr>
                <w:bCs/>
              </w:rPr>
            </w:pPr>
            <w:r w:rsidRPr="00F55F0D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5F0D" w:rsidRDefault="007354AD" w:rsidP="007354AD">
            <w:pPr>
              <w:jc w:val="center"/>
              <w:rPr>
                <w:bCs/>
              </w:rPr>
            </w:pPr>
            <w:r w:rsidRPr="00F55F0D">
              <w:rPr>
                <w:bCs/>
              </w:rPr>
              <w:t>48 827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 827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 827,0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2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2,8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7 989,5</w:t>
            </w:r>
          </w:p>
        </w:tc>
      </w:tr>
      <w:tr w:rsidR="007354AD" w:rsidRPr="007354AD" w:rsidTr="00F55F0D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 720,9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268,6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Выходное пособие при выходе в отставку    (на пенс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30,8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30,8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9 903,9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941,7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917,2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5,0</w:t>
            </w:r>
          </w:p>
        </w:tc>
      </w:tr>
      <w:tr w:rsidR="007354AD" w:rsidRPr="007354AD" w:rsidTr="007354A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,0</w:t>
            </w:r>
          </w:p>
        </w:tc>
      </w:tr>
      <w:tr w:rsidR="007354AD" w:rsidRPr="004A2F3F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4A2F3F" w:rsidRDefault="007354AD" w:rsidP="007354AD">
            <w:pPr>
              <w:rPr>
                <w:bCs/>
              </w:rPr>
            </w:pPr>
            <w:r w:rsidRPr="004A2F3F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9 845,8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Не программные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 845,8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41,1</w:t>
            </w:r>
          </w:p>
        </w:tc>
      </w:tr>
      <w:tr w:rsidR="007354AD" w:rsidRPr="007354AD" w:rsidTr="004A2F3F">
        <w:trPr>
          <w:trHeight w:val="10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54AD" w:rsidRPr="007354AD" w:rsidRDefault="007354AD" w:rsidP="007354AD">
            <w:r w:rsidRPr="007354AD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41,1</w:t>
            </w:r>
          </w:p>
        </w:tc>
      </w:tr>
      <w:tr w:rsidR="007354AD" w:rsidRPr="007354AD" w:rsidTr="004A2F3F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39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102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599,6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599,6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9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9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,1</w:t>
            </w:r>
          </w:p>
        </w:tc>
      </w:tr>
      <w:tr w:rsidR="007354AD" w:rsidRPr="007354AD" w:rsidTr="007354AD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40,1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40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2 340,9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щита населения и территорий от чрезвычайных ситуаций природного и техногенного характера,</w:t>
            </w:r>
            <w:r w:rsidR="004A2F3F">
              <w:t xml:space="preserve"> </w:t>
            </w:r>
            <w:r w:rsidRPr="007354AD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 576,9</w:t>
            </w:r>
          </w:p>
        </w:tc>
      </w:tr>
      <w:tr w:rsidR="007354AD" w:rsidRPr="004A2F3F" w:rsidTr="007354A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4A2F3F" w:rsidRDefault="007354AD" w:rsidP="007354AD">
            <w:pPr>
              <w:rPr>
                <w:bCs/>
              </w:rPr>
            </w:pPr>
            <w:r w:rsidRPr="004A2F3F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4A2F3F" w:rsidRDefault="007354AD" w:rsidP="007354AD">
            <w:pPr>
              <w:jc w:val="center"/>
              <w:rPr>
                <w:bCs/>
              </w:rPr>
            </w:pPr>
            <w:r w:rsidRPr="004A2F3F">
              <w:rPr>
                <w:bCs/>
              </w:rPr>
              <w:t>30 576,9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 576,9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7 858,7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507,0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1,2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1,2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1 764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1 764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1 764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1 764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75 040,5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035,7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20,6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20,6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5,1</w:t>
            </w:r>
          </w:p>
        </w:tc>
      </w:tr>
      <w:tr w:rsidR="007354AD" w:rsidRPr="007354AD" w:rsidTr="004A2F3F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5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83,6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83,6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83,6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 528,3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0 028,3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0 028,3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0 500,0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0 500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67 792,9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726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726,1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73 004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4 667,3</w:t>
            </w:r>
          </w:p>
        </w:tc>
      </w:tr>
      <w:tr w:rsidR="007354AD" w:rsidRPr="007354AD" w:rsidTr="007354A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8 336,7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3 062,8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3 062,8</w:t>
            </w:r>
          </w:p>
        </w:tc>
      </w:tr>
      <w:tr w:rsidR="007354AD" w:rsidRPr="007354AD" w:rsidTr="007354A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,0</w:t>
            </w:r>
          </w:p>
        </w:tc>
      </w:tr>
      <w:tr w:rsidR="007354AD" w:rsidRPr="007354AD" w:rsidTr="004A2F3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800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377 479,6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6 671,4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4A2F3F">
              <w:t xml:space="preserve"> </w:t>
            </w:r>
            <w:r w:rsidRPr="007354AD">
              <w:t>расположенных на территории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9 007,0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9 007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AE127A">
            <w:r w:rsidRPr="007354AD">
              <w:t>Приемка и ввод в эксплуатацию об</w:t>
            </w:r>
            <w:r w:rsidR="00AE127A">
              <w:t>ъ</w:t>
            </w:r>
            <w:r w:rsidRPr="007354AD">
              <w:t>ектов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664,4</w:t>
            </w:r>
          </w:p>
        </w:tc>
      </w:tr>
      <w:tr w:rsidR="007354AD" w:rsidRPr="007354AD" w:rsidTr="00AE127A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664,4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9 740,6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120,5</w:t>
            </w:r>
          </w:p>
        </w:tc>
      </w:tr>
      <w:tr w:rsidR="007354AD" w:rsidRPr="007354AD" w:rsidTr="00AE127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120,5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8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8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92,4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92,4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 391,2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 391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2 188,8</w:t>
            </w:r>
          </w:p>
        </w:tc>
      </w:tr>
      <w:tr w:rsidR="007354AD" w:rsidRPr="007354AD" w:rsidTr="007354AD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2 188,8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988,8</w:t>
            </w:r>
          </w:p>
        </w:tc>
      </w:tr>
      <w:tr w:rsidR="007354AD" w:rsidRPr="007354AD" w:rsidTr="00AE12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988,8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2 964,7</w:t>
            </w:r>
          </w:p>
        </w:tc>
      </w:tr>
      <w:tr w:rsidR="007354AD" w:rsidRPr="007354AD" w:rsidTr="00AE127A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2 964,7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держание парков и скв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3 668,0</w:t>
            </w:r>
          </w:p>
        </w:tc>
      </w:tr>
      <w:tr w:rsidR="007354AD" w:rsidRPr="007354AD" w:rsidTr="00AE127A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3 668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944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944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вопросы в области 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067,6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067,6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02,9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64,7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8 745,2</w:t>
            </w:r>
          </w:p>
        </w:tc>
      </w:tr>
      <w:tr w:rsidR="007354AD" w:rsidRPr="007354AD" w:rsidTr="00AE127A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8 745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 715,9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 715,9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иродоохранные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 715,9</w:t>
            </w:r>
          </w:p>
        </w:tc>
      </w:tr>
      <w:tr w:rsidR="007354AD" w:rsidRPr="007354AD" w:rsidTr="00AE127A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8 989,6</w:t>
            </w:r>
          </w:p>
        </w:tc>
      </w:tr>
      <w:tr w:rsidR="007354AD" w:rsidRPr="007354AD" w:rsidTr="00AE127A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 726,3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3 225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1 940,5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268 580,4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9 169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9 169,1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0 248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 921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 411,3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 411,3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7 348,5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348,5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348,5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348,5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27 29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011,6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500,0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500,0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0,0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0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141,6</w:t>
            </w:r>
          </w:p>
        </w:tc>
      </w:tr>
      <w:tr w:rsidR="007354AD" w:rsidRPr="007354AD" w:rsidTr="00AE127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044,5</w:t>
            </w:r>
          </w:p>
        </w:tc>
      </w:tr>
      <w:tr w:rsidR="007354AD" w:rsidRPr="00AE127A" w:rsidTr="00AE127A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AE127A" w:rsidRDefault="007354AD" w:rsidP="007354AD">
            <w:r w:rsidRPr="00AE127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97,1</w:t>
            </w:r>
          </w:p>
        </w:tc>
      </w:tr>
      <w:tr w:rsidR="007354AD" w:rsidRPr="00AE127A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21 284,6</w:t>
            </w:r>
          </w:p>
        </w:tc>
      </w:tr>
      <w:tr w:rsidR="007354AD" w:rsidRPr="00AE127A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AE127A" w:rsidRDefault="007354AD" w:rsidP="007354AD">
            <w:r w:rsidRPr="00AE127A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</w:pPr>
            <w:r w:rsidRPr="00AE127A">
              <w:t>21 284,6</w:t>
            </w:r>
          </w:p>
        </w:tc>
      </w:tr>
      <w:tr w:rsidR="007354AD" w:rsidRPr="007354AD" w:rsidTr="00AE12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3,4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191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114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4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4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4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4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3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3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3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3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2 33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8 213,1</w:t>
            </w:r>
          </w:p>
        </w:tc>
      </w:tr>
      <w:tr w:rsidR="007354AD" w:rsidRPr="007354AD" w:rsidTr="007354A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071,3</w:t>
            </w:r>
          </w:p>
        </w:tc>
      </w:tr>
      <w:tr w:rsidR="007354AD" w:rsidRPr="007354AD" w:rsidTr="007354AD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589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566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916,2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4 141,8</w:t>
            </w:r>
          </w:p>
        </w:tc>
      </w:tr>
      <w:tr w:rsidR="007354AD" w:rsidRPr="007354AD" w:rsidTr="007354AD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4 141,8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4 123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521,0</w:t>
            </w:r>
          </w:p>
        </w:tc>
      </w:tr>
      <w:tr w:rsidR="007354AD" w:rsidRPr="007354AD" w:rsidTr="007354A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521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Вознаграждение прием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589,1</w:t>
            </w:r>
          </w:p>
        </w:tc>
      </w:tr>
      <w:tr w:rsidR="007354AD" w:rsidRPr="007354AD" w:rsidTr="00AE127A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589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1 614,9</w:t>
            </w:r>
          </w:p>
        </w:tc>
      </w:tr>
      <w:tr w:rsidR="007354AD" w:rsidRPr="007354AD" w:rsidTr="00AE127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1 614,9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398,1</w:t>
            </w:r>
          </w:p>
        </w:tc>
      </w:tr>
      <w:tr w:rsidR="007354AD" w:rsidRPr="007354AD" w:rsidTr="00AE127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398,1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053,8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288,8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288,8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288,8</w:t>
            </w:r>
          </w:p>
        </w:tc>
      </w:tr>
      <w:tr w:rsidR="007354AD" w:rsidRPr="007354AD" w:rsidTr="00C352D0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288,8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765,0</w:t>
            </w:r>
          </w:p>
        </w:tc>
      </w:tr>
      <w:tr w:rsidR="007354AD" w:rsidRPr="007354AD" w:rsidTr="007354A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765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765,0</w:t>
            </w:r>
          </w:p>
        </w:tc>
      </w:tr>
      <w:tr w:rsidR="007354AD" w:rsidRPr="007354AD" w:rsidTr="007354A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512,8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2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AE127A" w:rsidRDefault="007354AD" w:rsidP="007354AD">
            <w:pPr>
              <w:rPr>
                <w:bCs/>
              </w:rPr>
            </w:pPr>
            <w:r w:rsidRPr="00AE127A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AE127A" w:rsidRDefault="007354AD" w:rsidP="007354AD">
            <w:pPr>
              <w:jc w:val="center"/>
              <w:rPr>
                <w:bCs/>
              </w:rPr>
            </w:pPr>
            <w:r w:rsidRPr="00AE127A">
              <w:rPr>
                <w:bCs/>
              </w:rPr>
              <w:t>315 121,1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 040,7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 040,7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 040,7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 965,6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069,9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11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16,2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856,2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,0</w:t>
            </w:r>
          </w:p>
        </w:tc>
      </w:tr>
      <w:tr w:rsidR="007354AD" w:rsidRPr="007354AD" w:rsidTr="00AE127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5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5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5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5,0</w:t>
            </w:r>
          </w:p>
        </w:tc>
      </w:tr>
      <w:tr w:rsidR="007354AD" w:rsidRPr="007354AD" w:rsidTr="00C352D0">
        <w:trPr>
          <w:trHeight w:val="10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  <w:i/>
                <w:iCs/>
              </w:rPr>
            </w:pPr>
            <w:r w:rsidRPr="007354A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972,0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972,0</w:t>
            </w:r>
          </w:p>
        </w:tc>
      </w:tr>
      <w:tr w:rsidR="007354AD" w:rsidRPr="007354AD" w:rsidTr="00C352D0">
        <w:trPr>
          <w:trHeight w:val="13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  <w:i/>
                <w:iCs/>
              </w:rPr>
            </w:pPr>
            <w:r w:rsidRPr="007354A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343,1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343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3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3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66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обилизационная и вневойсковая 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66,0</w:t>
            </w:r>
          </w:p>
        </w:tc>
      </w:tr>
      <w:tr w:rsidR="007354AD" w:rsidRPr="007354AD" w:rsidTr="0034205F">
        <w:trPr>
          <w:trHeight w:val="10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66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66,0</w:t>
            </w:r>
          </w:p>
        </w:tc>
      </w:tr>
      <w:tr w:rsidR="007354AD" w:rsidRPr="007354AD" w:rsidTr="0034205F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648,1</w:t>
            </w:r>
          </w:p>
        </w:tc>
      </w:tr>
      <w:tr w:rsidR="007354AD" w:rsidRPr="007354AD" w:rsidTr="007354AD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648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648,1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249,2</w:t>
            </w:r>
          </w:p>
        </w:tc>
      </w:tr>
      <w:tr w:rsidR="007354AD" w:rsidRPr="007354AD" w:rsidTr="007354AD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249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249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03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мероприятий по благоустройству с</w:t>
            </w:r>
            <w:r w:rsidR="0034205F">
              <w:t>ельских территорий (средства ФБ</w:t>
            </w:r>
            <w:r w:rsidRPr="007354AD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00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000,0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Реализация мероприятий по благоустройству сельских территорий (софи</w:t>
            </w:r>
            <w:r w:rsidR="0034205F">
              <w:t>нансирование за счет средств МБ</w:t>
            </w:r>
            <w:r w:rsidRPr="007354AD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0,0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974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974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48 651,7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4 616,8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027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027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336,9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336,9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тации на выравнивание бюджетной обеспече</w:t>
            </w:r>
            <w:r w:rsidR="0034205F">
              <w:t>нности поселений, источником со</w:t>
            </w:r>
            <w:r w:rsidRPr="007354AD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2 252,9</w:t>
            </w:r>
          </w:p>
        </w:tc>
      </w:tr>
      <w:tr w:rsidR="007354AD" w:rsidRPr="007354AD" w:rsidTr="00C352D0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2 252,9</w:t>
            </w:r>
          </w:p>
        </w:tc>
      </w:tr>
      <w:tr w:rsidR="007354AD" w:rsidRPr="007354AD" w:rsidTr="007354A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4 034,9</w:t>
            </w:r>
          </w:p>
        </w:tc>
      </w:tr>
      <w:tr w:rsidR="007354AD" w:rsidRPr="007354AD" w:rsidTr="007354AD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00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000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190,8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190,8</w:t>
            </w:r>
          </w:p>
        </w:tc>
      </w:tr>
      <w:tr w:rsidR="007354AD" w:rsidRPr="007354AD" w:rsidTr="007354AD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 419,0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 419,0</w:t>
            </w:r>
          </w:p>
        </w:tc>
      </w:tr>
      <w:tr w:rsidR="007354AD" w:rsidRPr="007354AD" w:rsidTr="007354AD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8 425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8 425,1</w:t>
            </w:r>
          </w:p>
        </w:tc>
      </w:tr>
      <w:tr w:rsidR="007354AD" w:rsidRPr="0034205F" w:rsidTr="0034205F">
        <w:trPr>
          <w:trHeight w:val="10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12 443,8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 293,8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 293,8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 293,8</w:t>
            </w:r>
          </w:p>
        </w:tc>
      </w:tr>
      <w:tr w:rsidR="007354AD" w:rsidRPr="007354AD" w:rsidTr="00AD185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189,9</w:t>
            </w:r>
          </w:p>
        </w:tc>
      </w:tr>
      <w:tr w:rsidR="007354AD" w:rsidRPr="007354AD" w:rsidTr="00AD1854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078,9</w:t>
            </w:r>
          </w:p>
        </w:tc>
      </w:tr>
      <w:tr w:rsidR="007354AD" w:rsidRPr="007354AD" w:rsidTr="00AD185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0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0,0</w:t>
            </w:r>
          </w:p>
        </w:tc>
      </w:tr>
      <w:tr w:rsidR="007354AD" w:rsidRPr="007354AD" w:rsidTr="007354A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0,0</w:t>
            </w:r>
          </w:p>
        </w:tc>
      </w:tr>
      <w:tr w:rsidR="007354AD" w:rsidRPr="0034205F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474 270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6 947,6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6 947,6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86 947,6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5,3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35,3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1 715,7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1 715,7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4 996,6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54 996,6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10 366,7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88 028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474 270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738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738,5</w:t>
            </w:r>
          </w:p>
        </w:tc>
      </w:tr>
      <w:tr w:rsidR="007354AD" w:rsidRPr="007354AD" w:rsidTr="0034205F">
        <w:trPr>
          <w:trHeight w:val="6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738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 877,7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 877,7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8 877,7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ые мероприятия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8 609,5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8 609,5</w:t>
            </w:r>
          </w:p>
        </w:tc>
      </w:tr>
      <w:tr w:rsidR="007354AD" w:rsidRPr="007354AD" w:rsidTr="00AD1854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48 609,5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60 195,8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4 997,2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4 997,2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5 198,6</w:t>
            </w:r>
          </w:p>
        </w:tc>
      </w:tr>
      <w:tr w:rsidR="007354AD" w:rsidRPr="007354AD" w:rsidTr="007354AD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5 198,6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r w:rsidRPr="007354AD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48,6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48,6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 531,2</w:t>
            </w:r>
          </w:p>
        </w:tc>
      </w:tr>
      <w:tr w:rsidR="007354AD" w:rsidRPr="007354AD" w:rsidTr="0034205F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34205F" w:rsidRDefault="007354AD" w:rsidP="007354AD">
            <w:r w:rsidRPr="003420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8 531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792,2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2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4AD" w:rsidRPr="0034205F" w:rsidRDefault="007354AD" w:rsidP="0034205F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</w:t>
            </w:r>
            <w:r w:rsidR="0034205F" w:rsidRPr="0034205F">
              <w:rPr>
                <w:bCs/>
              </w:rPr>
              <w:t xml:space="preserve"> </w:t>
            </w:r>
            <w:r w:rsidRPr="0034205F">
              <w:rPr>
                <w:bCs/>
              </w:rPr>
              <w:t>"Реализация государственной национальной политики в Нижнека</w:t>
            </w:r>
            <w:r w:rsidR="0034205F" w:rsidRPr="0034205F">
              <w:rPr>
                <w:bCs/>
              </w:rPr>
              <w:t>м</w:t>
            </w:r>
            <w:r w:rsidRPr="0034205F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7 238,6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238,6</w:t>
            </w:r>
          </w:p>
        </w:tc>
      </w:tr>
      <w:tr w:rsidR="007354AD" w:rsidRPr="0034205F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97 196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279,5</w:t>
            </w:r>
          </w:p>
        </w:tc>
      </w:tr>
      <w:tr w:rsidR="007354AD" w:rsidRPr="007354AD" w:rsidTr="0034205F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279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163,2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163,2</w:t>
            </w:r>
          </w:p>
        </w:tc>
      </w:tr>
      <w:tr w:rsidR="007354AD" w:rsidRPr="007354AD" w:rsidTr="00AD185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Субсидии на поддержку твор</w:t>
            </w:r>
            <w:r w:rsidR="0034205F">
              <w:t>ч</w:t>
            </w:r>
            <w:r w:rsidRPr="007354AD">
              <w:t>еской деятельности и техническое оснащение детск</w:t>
            </w:r>
            <w:r w:rsidR="0034205F">
              <w:t>и</w:t>
            </w:r>
            <w:r w:rsidRPr="007354AD">
              <w:t>х и кукольных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503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503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2,7</w:t>
            </w:r>
          </w:p>
        </w:tc>
      </w:tr>
      <w:tr w:rsidR="007354AD" w:rsidRPr="007354AD" w:rsidTr="00AD1854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2,7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617,7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617,7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 530,6</w:t>
            </w:r>
          </w:p>
        </w:tc>
      </w:tr>
      <w:tr w:rsidR="007354AD" w:rsidRPr="007354AD" w:rsidTr="0034205F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 530,6</w:t>
            </w:r>
          </w:p>
        </w:tc>
      </w:tr>
      <w:tr w:rsidR="007354AD" w:rsidRPr="007354AD" w:rsidTr="0034205F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 796,2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3 796,2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791,4</w:t>
            </w:r>
          </w:p>
        </w:tc>
      </w:tr>
      <w:tr w:rsidR="007354AD" w:rsidRPr="007354AD" w:rsidTr="007354AD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791,4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Гран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30,1</w:t>
            </w:r>
          </w:p>
        </w:tc>
      </w:tr>
      <w:tr w:rsidR="007354AD" w:rsidRPr="007354AD" w:rsidTr="007354AD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30,1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9 011,7</w:t>
            </w:r>
          </w:p>
        </w:tc>
      </w:tr>
      <w:tr w:rsidR="007354AD" w:rsidRPr="0034205F" w:rsidTr="0034205F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r w:rsidRPr="003420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19 011,7</w:t>
            </w:r>
          </w:p>
        </w:tc>
      </w:tr>
      <w:tr w:rsidR="007354AD" w:rsidRPr="0034205F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22 338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338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338,5</w:t>
            </w:r>
          </w:p>
        </w:tc>
      </w:tr>
      <w:tr w:rsidR="007354AD" w:rsidRPr="007354AD" w:rsidTr="007354A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338,5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328 575,7</w:t>
            </w:r>
          </w:p>
        </w:tc>
      </w:tr>
      <w:tr w:rsidR="007354AD" w:rsidRPr="0034205F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r w:rsidRPr="0034205F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3 246 376,9</w:t>
            </w:r>
          </w:p>
        </w:tc>
      </w:tr>
      <w:tr w:rsidR="007354AD" w:rsidRPr="0034205F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pPr>
              <w:rPr>
                <w:bCs/>
              </w:rPr>
            </w:pPr>
            <w:r w:rsidRPr="0034205F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  <w:rPr>
                <w:bCs/>
              </w:rPr>
            </w:pPr>
            <w:r w:rsidRPr="0034205F">
              <w:rPr>
                <w:bCs/>
              </w:rPr>
              <w:t>3 135 358,8</w:t>
            </w:r>
          </w:p>
        </w:tc>
      </w:tr>
      <w:tr w:rsidR="007354AD" w:rsidRPr="0034205F" w:rsidTr="0034205F">
        <w:trPr>
          <w:trHeight w:val="10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34205F" w:rsidRDefault="007354AD" w:rsidP="007354AD">
            <w:r w:rsidRPr="0034205F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34205F" w:rsidRDefault="007354AD" w:rsidP="007354AD">
            <w:pPr>
              <w:jc w:val="center"/>
            </w:pPr>
            <w:r w:rsidRPr="0034205F">
              <w:t>936 236,8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36 236,8</w:t>
            </w:r>
          </w:p>
        </w:tc>
      </w:tr>
      <w:tr w:rsidR="007354AD" w:rsidRPr="007354AD" w:rsidTr="007354AD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36 236,8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36 236,8</w:t>
            </w:r>
          </w:p>
        </w:tc>
      </w:tr>
      <w:tr w:rsidR="007354AD" w:rsidRPr="007354AD" w:rsidTr="0034205F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ые мероприятия "Реализац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88 343,5</w:t>
            </w:r>
          </w:p>
        </w:tc>
      </w:tr>
      <w:tr w:rsidR="007354AD" w:rsidRPr="007354AD" w:rsidTr="007354A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88 343,5</w:t>
            </w:r>
          </w:p>
        </w:tc>
      </w:tr>
      <w:tr w:rsidR="007354AD" w:rsidRPr="007354AD" w:rsidTr="007354A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88 343,5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4 670,7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4 670,7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107,8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107,8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23DC" w:rsidRDefault="007354AD" w:rsidP="007354AD">
            <w:pPr>
              <w:rPr>
                <w:bCs/>
              </w:rPr>
            </w:pPr>
            <w:r w:rsidRPr="002723DC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3 300,0</w:t>
            </w:r>
          </w:p>
        </w:tc>
      </w:tr>
      <w:tr w:rsidR="007354AD" w:rsidRPr="007354AD" w:rsidTr="002723DC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300,0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23DC" w:rsidRDefault="007354AD" w:rsidP="007354AD">
            <w:pPr>
              <w:rPr>
                <w:bCs/>
              </w:rPr>
            </w:pPr>
            <w:r w:rsidRPr="002723DC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4 240,0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23DC" w:rsidRDefault="007354AD" w:rsidP="007354AD">
            <w:r w:rsidRPr="002723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4 240,0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23DC" w:rsidRDefault="007354AD" w:rsidP="007354AD">
            <w:pPr>
              <w:rPr>
                <w:bCs/>
              </w:rPr>
            </w:pPr>
            <w:r w:rsidRPr="002723D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346,5</w:t>
            </w:r>
          </w:p>
        </w:tc>
      </w:tr>
      <w:tr w:rsidR="007354AD" w:rsidRPr="007354AD" w:rsidTr="002723DC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23DC" w:rsidRDefault="007354AD" w:rsidP="007354AD">
            <w:r w:rsidRPr="002723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</w:pPr>
            <w:r w:rsidRPr="002723DC">
              <w:t>346,5</w:t>
            </w:r>
          </w:p>
        </w:tc>
      </w:tr>
      <w:tr w:rsidR="007354AD" w:rsidRPr="007354AD" w:rsidTr="002723D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23DC" w:rsidRDefault="007354AD" w:rsidP="007354AD">
            <w:pPr>
              <w:rPr>
                <w:bCs/>
              </w:rPr>
            </w:pPr>
            <w:r w:rsidRPr="002723D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23DC" w:rsidRDefault="007354AD" w:rsidP="007354AD">
            <w:pPr>
              <w:jc w:val="center"/>
              <w:rPr>
                <w:bCs/>
              </w:rPr>
            </w:pPr>
            <w:r w:rsidRPr="002723DC">
              <w:rPr>
                <w:bCs/>
              </w:rPr>
              <w:t>103 131,6</w:t>
            </w:r>
          </w:p>
        </w:tc>
      </w:tr>
      <w:tr w:rsidR="007354AD" w:rsidRPr="007354AD" w:rsidTr="002723DC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1 301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1 301,0</w:t>
            </w:r>
          </w:p>
        </w:tc>
      </w:tr>
      <w:tr w:rsidR="007354AD" w:rsidRPr="007354AD" w:rsidTr="007354A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830,6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830,6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2 198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2 198,8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58,1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58,1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 640,7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0 640,7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2 826,7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2 826,7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2 826,7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2 826,7</w:t>
            </w:r>
          </w:p>
        </w:tc>
      </w:tr>
      <w:tr w:rsidR="007354AD" w:rsidRPr="00271A11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4 384 735,9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1 704,0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1 704,0</w:t>
            </w:r>
          </w:p>
        </w:tc>
      </w:tr>
      <w:tr w:rsidR="007354AD" w:rsidRPr="007354AD" w:rsidTr="00271A11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663,3</w:t>
            </w:r>
          </w:p>
        </w:tc>
      </w:tr>
      <w:tr w:rsidR="007354AD" w:rsidRPr="007354AD" w:rsidTr="00271A11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 663,3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954,6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954,6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086,1</w:t>
            </w:r>
          </w:p>
        </w:tc>
      </w:tr>
      <w:tr w:rsidR="007354AD" w:rsidRPr="007354AD" w:rsidTr="007354AD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086,1</w:t>
            </w:r>
          </w:p>
        </w:tc>
      </w:tr>
      <w:tr w:rsidR="007354AD" w:rsidRPr="007354AD" w:rsidTr="007354A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 086,1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868 573,9</w:t>
            </w:r>
          </w:p>
        </w:tc>
      </w:tr>
      <w:tr w:rsidR="007354AD" w:rsidRPr="00271A11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3 764 271,4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66 558,5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66 558,5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6 656,9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6 656,9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9,9</w:t>
            </w:r>
          </w:p>
        </w:tc>
      </w:tr>
      <w:tr w:rsidR="007354AD" w:rsidRPr="007354AD" w:rsidTr="00271A11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9,9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68 350,5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68 350,50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99,70</w:t>
            </w:r>
          </w:p>
        </w:tc>
      </w:tr>
      <w:tr w:rsidR="007354AD" w:rsidRPr="007354AD" w:rsidTr="00271A11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999,7</w:t>
            </w:r>
          </w:p>
        </w:tc>
      </w:tr>
      <w:tr w:rsidR="007354AD" w:rsidRPr="007354AD" w:rsidTr="007354AD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 141,90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7 141,90</w:t>
            </w:r>
          </w:p>
        </w:tc>
      </w:tr>
      <w:tr w:rsidR="007354AD" w:rsidRPr="007354AD" w:rsidTr="007354AD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271A11">
              <w:t xml:space="preserve"> </w:t>
            </w:r>
            <w:r w:rsidRPr="007354AD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8 351,2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8 351,2</w:t>
            </w:r>
          </w:p>
        </w:tc>
      </w:tr>
      <w:tr w:rsidR="007354AD" w:rsidRPr="007354AD" w:rsidTr="007354AD">
        <w:trPr>
          <w:trHeight w:val="24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033 878,4</w:t>
            </w:r>
          </w:p>
        </w:tc>
      </w:tr>
      <w:tr w:rsidR="007354AD" w:rsidRPr="007354AD" w:rsidTr="00271A11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033 878,4</w:t>
            </w:r>
          </w:p>
        </w:tc>
      </w:tr>
      <w:tr w:rsidR="007354AD" w:rsidRPr="007354AD" w:rsidTr="00271A11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033 878,4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7 864,4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67 864,4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342,8</w:t>
            </w:r>
          </w:p>
        </w:tc>
      </w:tr>
      <w:tr w:rsidR="007354AD" w:rsidRPr="007354AD" w:rsidTr="00271A11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r w:rsidRPr="00271A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342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4 500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500,0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3 688,8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1A11" w:rsidRDefault="007354AD" w:rsidP="007354AD">
            <w:r w:rsidRPr="00271A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3 688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95 770,9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 915,5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9 915,5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24,3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024,3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103,1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 103,1</w:t>
            </w:r>
          </w:p>
        </w:tc>
      </w:tr>
      <w:tr w:rsidR="007354AD" w:rsidRPr="007354AD" w:rsidTr="007354AD">
        <w:trPr>
          <w:trHeight w:val="10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862,8</w:t>
            </w:r>
          </w:p>
        </w:tc>
      </w:tr>
      <w:tr w:rsidR="007354AD" w:rsidRPr="007354AD" w:rsidTr="007354A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862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865,2</w:t>
            </w:r>
          </w:p>
        </w:tc>
      </w:tr>
      <w:tr w:rsidR="007354AD" w:rsidRPr="007354AD" w:rsidTr="00271A11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865,2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r w:rsidRPr="00271A11"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354 230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48,7</w:t>
            </w:r>
          </w:p>
        </w:tc>
      </w:tr>
      <w:tr w:rsidR="007354AD" w:rsidRPr="007354AD" w:rsidTr="00271A11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r w:rsidRPr="00271A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</w:pPr>
            <w:r w:rsidRPr="00271A11">
              <w:t>48,7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362,8</w:t>
            </w:r>
          </w:p>
        </w:tc>
      </w:tr>
      <w:tr w:rsidR="007354AD" w:rsidRPr="007354AD" w:rsidTr="00271A11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62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271A11" w:rsidRDefault="007354AD" w:rsidP="007354AD">
            <w:pPr>
              <w:rPr>
                <w:bCs/>
              </w:rPr>
            </w:pPr>
            <w:r w:rsidRPr="00271A11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271A11" w:rsidRDefault="007354AD" w:rsidP="007354AD">
            <w:pPr>
              <w:jc w:val="center"/>
              <w:rPr>
                <w:bCs/>
              </w:rPr>
            </w:pPr>
            <w:r w:rsidRPr="00271A11">
              <w:rPr>
                <w:bCs/>
              </w:rPr>
              <w:t>353 819,3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107,8</w:t>
            </w:r>
          </w:p>
        </w:tc>
      </w:tr>
      <w:tr w:rsidR="007354AD" w:rsidRPr="007354AD" w:rsidTr="007354AD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 107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 895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 895,8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7 593,3</w:t>
            </w:r>
          </w:p>
        </w:tc>
      </w:tr>
      <w:tr w:rsidR="007354AD" w:rsidRPr="007354AD" w:rsidTr="007354AD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7 593,3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7 015,5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7 015,5</w:t>
            </w:r>
          </w:p>
        </w:tc>
      </w:tr>
      <w:tr w:rsidR="007354AD" w:rsidRPr="007354AD" w:rsidTr="00271A11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271A11">
              <w:t>о</w:t>
            </w:r>
            <w:r w:rsidRPr="007354AD">
              <w:t>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6,9</w:t>
            </w:r>
          </w:p>
        </w:tc>
      </w:tr>
      <w:tr w:rsidR="007354AD" w:rsidRPr="007354AD" w:rsidTr="00F57C9C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6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0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20 227,2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,5</w:t>
            </w:r>
          </w:p>
        </w:tc>
      </w:tr>
      <w:tr w:rsidR="007354AD" w:rsidRPr="007354AD" w:rsidTr="007B0F0F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,5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55,4</w:t>
            </w:r>
          </w:p>
        </w:tc>
      </w:tr>
      <w:tr w:rsidR="007354AD" w:rsidRPr="007354AD" w:rsidTr="00AD1854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55,4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23 619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бюджетам муниципальных районов и городских округов в целях софинансир</w:t>
            </w:r>
            <w:r w:rsidR="00AD1854">
              <w:t>о</w:t>
            </w:r>
            <w:r w:rsidRPr="007354AD">
              <w:t>вания расход</w:t>
            </w:r>
            <w:r w:rsidR="00F57C9C">
              <w:t>н</w:t>
            </w:r>
            <w:r w:rsidRPr="007354AD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985,9</w:t>
            </w:r>
          </w:p>
        </w:tc>
      </w:tr>
      <w:tr w:rsidR="007354AD" w:rsidRPr="007354AD" w:rsidTr="007354AD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2 985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5,1</w:t>
            </w:r>
          </w:p>
        </w:tc>
      </w:tr>
      <w:tr w:rsidR="007354AD" w:rsidRPr="007354AD" w:rsidTr="007354AD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05,1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8,0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8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96 544,3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827,7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827,7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259,8</w:t>
            </w:r>
          </w:p>
        </w:tc>
      </w:tr>
      <w:tr w:rsidR="007354AD" w:rsidRPr="007354AD" w:rsidTr="00F57C9C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259,8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7 456,8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7 456,8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r w:rsidRPr="00F57C9C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41 866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1 866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1 866,9</w:t>
            </w:r>
          </w:p>
        </w:tc>
      </w:tr>
      <w:tr w:rsidR="007354AD" w:rsidRPr="007354AD" w:rsidTr="007354AD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1 866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406 931,4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387 536,2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51 868,2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49 895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F57C9C">
            <w:r w:rsidRPr="007354AD">
              <w:t>Обеспечение деятельности подведомственных учреждений спортивных об</w:t>
            </w:r>
            <w:r w:rsidR="00F57C9C">
              <w:t>ъ</w:t>
            </w:r>
            <w:r w:rsidRPr="007354AD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9 895,6</w:t>
            </w:r>
          </w:p>
        </w:tc>
      </w:tr>
      <w:tr w:rsidR="007354AD" w:rsidRPr="007354AD" w:rsidTr="007354A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9 895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 972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F57C9C">
            <w:r w:rsidRPr="00F57C9C">
              <w:t>Обеспечение деятельности подведомственных учреждений спортивных об</w:t>
            </w:r>
            <w:r w:rsidR="00F57C9C" w:rsidRPr="00F57C9C">
              <w:t>ъ</w:t>
            </w:r>
            <w:r w:rsidRPr="00F57C9C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 972,6</w:t>
            </w:r>
          </w:p>
        </w:tc>
      </w:tr>
      <w:tr w:rsidR="007354AD" w:rsidRPr="007354AD" w:rsidTr="00F57C9C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 972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7 303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5 812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812,0</w:t>
            </w:r>
          </w:p>
        </w:tc>
      </w:tr>
      <w:tr w:rsidR="007354AD" w:rsidRPr="007354AD" w:rsidTr="007354AD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812,0</w:t>
            </w:r>
          </w:p>
        </w:tc>
      </w:tr>
      <w:tr w:rsidR="007354AD" w:rsidRPr="00F57C9C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 491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491,3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 491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37 759,9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331 828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489,7</w:t>
            </w:r>
          </w:p>
        </w:tc>
      </w:tr>
      <w:tr w:rsidR="007354AD" w:rsidRPr="007354AD" w:rsidTr="00AD1854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 489,7</w:t>
            </w:r>
          </w:p>
        </w:tc>
      </w:tr>
      <w:tr w:rsidR="007354AD" w:rsidRPr="007354AD" w:rsidTr="00AD1854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,5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,5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964,6</w:t>
            </w:r>
          </w:p>
        </w:tc>
      </w:tr>
      <w:tr w:rsidR="007354AD" w:rsidRPr="007354AD" w:rsidTr="00AD1854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964,6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26 331,8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26 331,8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5 931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931,3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931,3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03 269,7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54 721,5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19 520,4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250,0</w:t>
            </w:r>
          </w:p>
        </w:tc>
      </w:tr>
      <w:tr w:rsidR="007354AD" w:rsidRPr="007354AD" w:rsidTr="00F57C9C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250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26,0</w:t>
            </w:r>
          </w:p>
        </w:tc>
      </w:tr>
      <w:tr w:rsidR="007354AD" w:rsidRPr="007354AD" w:rsidTr="00F57C9C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26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07,0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07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430,0</w:t>
            </w:r>
          </w:p>
        </w:tc>
      </w:tr>
      <w:tr w:rsidR="007354AD" w:rsidRPr="00F57C9C" w:rsidTr="00F57C9C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430,0</w:t>
            </w:r>
          </w:p>
        </w:tc>
      </w:tr>
      <w:tr w:rsidR="007354AD" w:rsidRPr="00F57C9C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32 957,6</w:t>
            </w:r>
          </w:p>
        </w:tc>
      </w:tr>
      <w:tr w:rsidR="007354AD" w:rsidRPr="00F57C9C" w:rsidTr="00AD1854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r w:rsidRPr="00F57C9C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38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15 906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906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5 906,0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7 051,6</w:t>
            </w:r>
          </w:p>
        </w:tc>
      </w:tr>
      <w:tr w:rsidR="007354AD" w:rsidRPr="007354AD" w:rsidTr="00AD1854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17 051,6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85 749,8</w:t>
            </w:r>
          </w:p>
        </w:tc>
      </w:tr>
      <w:tr w:rsidR="007354AD" w:rsidRPr="007354AD" w:rsidTr="007354A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55,2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5 455,2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 294,6</w:t>
            </w:r>
          </w:p>
        </w:tc>
      </w:tr>
      <w:tr w:rsidR="007354AD" w:rsidRPr="007354AD" w:rsidTr="007354AD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80 294,6</w:t>
            </w:r>
          </w:p>
        </w:tc>
      </w:tr>
      <w:tr w:rsidR="007354AD" w:rsidRPr="007354AD" w:rsidTr="00AD1854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3 749,3</w:t>
            </w:r>
          </w:p>
        </w:tc>
      </w:tr>
      <w:tr w:rsidR="007354AD" w:rsidRPr="00F57C9C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47 949,5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Субсидии бюджетам муниципальных районов и городских округов в целях софинансир</w:t>
            </w:r>
            <w:r w:rsidR="00AD1854">
              <w:t>о</w:t>
            </w:r>
            <w:r w:rsidRPr="007354AD">
              <w:t>вания расход</w:t>
            </w:r>
            <w:r w:rsidR="00F57C9C">
              <w:t>н</w:t>
            </w:r>
            <w:r w:rsidRPr="007354AD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 214,7</w:t>
            </w:r>
          </w:p>
        </w:tc>
      </w:tr>
      <w:tr w:rsidR="007354AD" w:rsidRPr="007354AD" w:rsidTr="007354AD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6 214,7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96,0</w:t>
            </w:r>
          </w:p>
        </w:tc>
      </w:tr>
      <w:tr w:rsidR="007354AD" w:rsidRPr="007354AD" w:rsidTr="007354AD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96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8,0</w:t>
            </w:r>
          </w:p>
        </w:tc>
      </w:tr>
      <w:tr w:rsidR="007354AD" w:rsidRPr="007354AD" w:rsidTr="007354AD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28,0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10,8</w:t>
            </w:r>
          </w:p>
        </w:tc>
      </w:tr>
      <w:tr w:rsidR="007354AD" w:rsidRPr="00F57C9C" w:rsidTr="00F57C9C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r w:rsidRPr="00F57C9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</w:pPr>
            <w:r w:rsidRPr="00F57C9C">
              <w:t>910,8</w:t>
            </w:r>
          </w:p>
        </w:tc>
      </w:tr>
      <w:tr w:rsidR="007354AD" w:rsidRPr="00F57C9C" w:rsidTr="00F57C9C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21 763,9</w:t>
            </w:r>
          </w:p>
        </w:tc>
      </w:tr>
      <w:tr w:rsidR="007354AD" w:rsidRPr="007354AD" w:rsidTr="0072486A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763,9</w:t>
            </w:r>
          </w:p>
        </w:tc>
      </w:tr>
      <w:tr w:rsidR="007354AD" w:rsidRPr="007354AD" w:rsidTr="0072486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21 763,9</w:t>
            </w:r>
          </w:p>
        </w:tc>
      </w:tr>
      <w:tr w:rsidR="007354AD" w:rsidRPr="007354AD" w:rsidTr="0072486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F57C9C" w:rsidRDefault="007354AD" w:rsidP="007354AD">
            <w:pPr>
              <w:rPr>
                <w:bCs/>
              </w:rPr>
            </w:pPr>
            <w:r w:rsidRPr="00F57C9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F57C9C" w:rsidRDefault="007354AD" w:rsidP="007354AD">
            <w:pPr>
              <w:jc w:val="center"/>
              <w:rPr>
                <w:bCs/>
              </w:rPr>
            </w:pPr>
            <w:r w:rsidRPr="00F57C9C">
              <w:rPr>
                <w:bCs/>
              </w:rPr>
              <w:t>14 035,9</w:t>
            </w:r>
          </w:p>
        </w:tc>
      </w:tr>
      <w:tr w:rsidR="007354AD" w:rsidRPr="007354AD" w:rsidTr="0072486A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05,4</w:t>
            </w:r>
          </w:p>
        </w:tc>
      </w:tr>
      <w:tr w:rsidR="007354AD" w:rsidRPr="007354AD" w:rsidTr="0072486A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1 505,4</w:t>
            </w:r>
          </w:p>
        </w:tc>
      </w:tr>
      <w:tr w:rsidR="007354AD" w:rsidRPr="007354AD" w:rsidTr="007354A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Компенсация дополнительных расходов на обеспечение деятельности автономных и бюджетных учрежден</w:t>
            </w:r>
            <w:r>
              <w:t>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79,1</w:t>
            </w:r>
          </w:p>
        </w:tc>
      </w:tr>
      <w:tr w:rsidR="007354AD" w:rsidRPr="007354AD" w:rsidTr="007354AD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4 679,1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851,4</w:t>
            </w:r>
          </w:p>
        </w:tc>
      </w:tr>
      <w:tr w:rsidR="007354AD" w:rsidRPr="007354AD" w:rsidTr="007354AD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</w:pPr>
            <w:r w:rsidRPr="007354AD">
              <w:t>7 851,4</w:t>
            </w:r>
          </w:p>
        </w:tc>
      </w:tr>
      <w:tr w:rsidR="007354AD" w:rsidRPr="007354AD" w:rsidTr="00F57C9C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4AD" w:rsidRPr="007354AD" w:rsidRDefault="007354AD" w:rsidP="007354AD">
            <w:r w:rsidRPr="007354AD"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center"/>
              <w:rPr>
                <w:b/>
                <w:bCs/>
              </w:rPr>
            </w:pPr>
            <w:r w:rsidRPr="007354A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4AD" w:rsidRPr="007354AD" w:rsidRDefault="007354AD" w:rsidP="007354AD">
            <w:pPr>
              <w:jc w:val="right"/>
              <w:rPr>
                <w:bCs/>
              </w:rPr>
            </w:pPr>
            <w:r w:rsidRPr="007354AD">
              <w:rPr>
                <w:bCs/>
              </w:rPr>
              <w:t>12 095 321,9</w:t>
            </w:r>
          </w:p>
        </w:tc>
      </w:tr>
    </w:tbl>
    <w:p w:rsidR="00AF2134" w:rsidRDefault="00AF2134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AF2134" w:rsidRDefault="00AF2134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C06493" w:rsidRDefault="00C06493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096607" w:rsidRPr="00C71846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C71846">
        <w:rPr>
          <w:sz w:val="28"/>
          <w:szCs w:val="28"/>
        </w:rPr>
        <w:t xml:space="preserve">Заместитель Главы Нижнекамского </w:t>
      </w:r>
    </w:p>
    <w:p w:rsidR="002D69DB" w:rsidRPr="00C71846" w:rsidRDefault="00096607" w:rsidP="002602B9">
      <w:pPr>
        <w:rPr>
          <w:sz w:val="28"/>
          <w:szCs w:val="28"/>
        </w:rPr>
      </w:pPr>
      <w:r w:rsidRPr="00C71846">
        <w:rPr>
          <w:sz w:val="28"/>
          <w:szCs w:val="28"/>
        </w:rPr>
        <w:t xml:space="preserve">муниципального района               </w:t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Pr="00C71846">
        <w:rPr>
          <w:sz w:val="28"/>
          <w:szCs w:val="28"/>
        </w:rPr>
        <w:tab/>
      </w:r>
      <w:r w:rsidR="00C06493" w:rsidRPr="00C71846">
        <w:rPr>
          <w:sz w:val="28"/>
          <w:szCs w:val="28"/>
        </w:rPr>
        <w:t xml:space="preserve">      </w:t>
      </w:r>
      <w:r w:rsidR="003E46D8" w:rsidRPr="00C71846">
        <w:rPr>
          <w:sz w:val="28"/>
          <w:szCs w:val="28"/>
        </w:rPr>
        <w:t xml:space="preserve">   </w:t>
      </w:r>
      <w:r w:rsidRPr="00C71846">
        <w:rPr>
          <w:sz w:val="28"/>
          <w:szCs w:val="28"/>
        </w:rPr>
        <w:tab/>
      </w:r>
      <w:r w:rsidR="00C71846">
        <w:rPr>
          <w:sz w:val="28"/>
          <w:szCs w:val="28"/>
        </w:rPr>
        <w:t xml:space="preserve">    </w:t>
      </w:r>
      <w:r w:rsidRPr="00C71846">
        <w:rPr>
          <w:sz w:val="28"/>
          <w:szCs w:val="28"/>
        </w:rPr>
        <w:t>А.В.</w:t>
      </w:r>
      <w:r w:rsidR="00FE2AEE" w:rsidRPr="00C71846">
        <w:rPr>
          <w:sz w:val="28"/>
          <w:szCs w:val="28"/>
        </w:rPr>
        <w:t xml:space="preserve"> </w:t>
      </w:r>
      <w:r w:rsidR="00B6494C" w:rsidRPr="00C71846">
        <w:rPr>
          <w:sz w:val="28"/>
          <w:szCs w:val="28"/>
        </w:rPr>
        <w:t xml:space="preserve">Умников  </w:t>
      </w: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p w:rsidR="00B75999" w:rsidRDefault="00B75999" w:rsidP="002602B9">
      <w:pPr>
        <w:rPr>
          <w:sz w:val="27"/>
          <w:szCs w:val="27"/>
        </w:rPr>
      </w:pPr>
    </w:p>
    <w:sectPr w:rsidR="00B75999" w:rsidSect="00686878">
      <w:footerReference w:type="even" r:id="rId9"/>
      <w:footerReference w:type="default" r:id="rId10"/>
      <w:pgSz w:w="11906" w:h="16838"/>
      <w:pgMar w:top="568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17" w:rsidRDefault="009D6217">
      <w:r>
        <w:separator/>
      </w:r>
    </w:p>
  </w:endnote>
  <w:endnote w:type="continuationSeparator" w:id="0">
    <w:p w:rsidR="009D6217" w:rsidRDefault="009D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0F" w:rsidRDefault="007B0F0F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0F0F" w:rsidRDefault="007B0F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0F" w:rsidRDefault="007B0F0F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A64">
      <w:rPr>
        <w:rStyle w:val="a4"/>
        <w:noProof/>
      </w:rPr>
      <w:t>2</w:t>
    </w:r>
    <w:r>
      <w:rPr>
        <w:rStyle w:val="a4"/>
      </w:rPr>
      <w:fldChar w:fldCharType="end"/>
    </w:r>
  </w:p>
  <w:p w:rsidR="007B0F0F" w:rsidRDefault="007B0F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17" w:rsidRDefault="009D6217">
      <w:r>
        <w:separator/>
      </w:r>
    </w:p>
  </w:footnote>
  <w:footnote w:type="continuationSeparator" w:id="0">
    <w:p w:rsidR="009D6217" w:rsidRDefault="009D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731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608"/>
    <w:rsid w:val="000249B3"/>
    <w:rsid w:val="00024CEF"/>
    <w:rsid w:val="000250F9"/>
    <w:rsid w:val="00025CE9"/>
    <w:rsid w:val="00026790"/>
    <w:rsid w:val="00027A46"/>
    <w:rsid w:val="00027D50"/>
    <w:rsid w:val="000300EA"/>
    <w:rsid w:val="0003034B"/>
    <w:rsid w:val="000310BC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6B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F4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BB6"/>
    <w:rsid w:val="000A0DC2"/>
    <w:rsid w:val="000A0FE8"/>
    <w:rsid w:val="000A182F"/>
    <w:rsid w:val="000A193D"/>
    <w:rsid w:val="000A1D60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BB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344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C5C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CA5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BF0"/>
    <w:rsid w:val="00162E84"/>
    <w:rsid w:val="00163098"/>
    <w:rsid w:val="001632E7"/>
    <w:rsid w:val="00163307"/>
    <w:rsid w:val="001640E6"/>
    <w:rsid w:val="001645B0"/>
    <w:rsid w:val="00164611"/>
    <w:rsid w:val="001648C5"/>
    <w:rsid w:val="00164BB6"/>
    <w:rsid w:val="00164EEC"/>
    <w:rsid w:val="001653E8"/>
    <w:rsid w:val="00165E38"/>
    <w:rsid w:val="0016696D"/>
    <w:rsid w:val="00166BF5"/>
    <w:rsid w:val="00166EFB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1B0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C3D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1F40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56B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445"/>
    <w:rsid w:val="001E39BD"/>
    <w:rsid w:val="001E3E24"/>
    <w:rsid w:val="001E3E66"/>
    <w:rsid w:val="001E3EEF"/>
    <w:rsid w:val="001E59F6"/>
    <w:rsid w:val="001E5B58"/>
    <w:rsid w:val="001E5D36"/>
    <w:rsid w:val="001E6778"/>
    <w:rsid w:val="001E6825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50E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09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2F23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1C0E"/>
    <w:rsid w:val="00222163"/>
    <w:rsid w:val="002224A4"/>
    <w:rsid w:val="00222607"/>
    <w:rsid w:val="00222783"/>
    <w:rsid w:val="002228D3"/>
    <w:rsid w:val="0022292F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74F"/>
    <w:rsid w:val="002518EF"/>
    <w:rsid w:val="00251B78"/>
    <w:rsid w:val="00251C1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0C3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A11"/>
    <w:rsid w:val="00271FAC"/>
    <w:rsid w:val="002723D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A77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2FEE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63D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5B8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05F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573DB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60A"/>
    <w:rsid w:val="00370CB0"/>
    <w:rsid w:val="00371318"/>
    <w:rsid w:val="003713FD"/>
    <w:rsid w:val="003715C8"/>
    <w:rsid w:val="0037162B"/>
    <w:rsid w:val="0037169F"/>
    <w:rsid w:val="00371B27"/>
    <w:rsid w:val="0037318D"/>
    <w:rsid w:val="003736D9"/>
    <w:rsid w:val="00373741"/>
    <w:rsid w:val="00373AF9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49F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07FB3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4EB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29AF"/>
    <w:rsid w:val="004230E3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B87"/>
    <w:rsid w:val="00454D97"/>
    <w:rsid w:val="00454DFE"/>
    <w:rsid w:val="00455899"/>
    <w:rsid w:val="00455A9C"/>
    <w:rsid w:val="00455B80"/>
    <w:rsid w:val="00455EDB"/>
    <w:rsid w:val="00456120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517"/>
    <w:rsid w:val="00481CBE"/>
    <w:rsid w:val="00481CE7"/>
    <w:rsid w:val="004820B3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3F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69B3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3ECE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9F6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585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824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A7AA4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D5A"/>
    <w:rsid w:val="005B5F36"/>
    <w:rsid w:val="005B5FD8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1CDA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3D3"/>
    <w:rsid w:val="005E2A1B"/>
    <w:rsid w:val="005E2CA1"/>
    <w:rsid w:val="005E33AE"/>
    <w:rsid w:val="005E3BBE"/>
    <w:rsid w:val="005E4612"/>
    <w:rsid w:val="005E4666"/>
    <w:rsid w:val="005E4D95"/>
    <w:rsid w:val="005E54D1"/>
    <w:rsid w:val="005E5BB2"/>
    <w:rsid w:val="005E7ACC"/>
    <w:rsid w:val="005E7E78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470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07E74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975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94B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6878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188"/>
    <w:rsid w:val="00692468"/>
    <w:rsid w:val="00692761"/>
    <w:rsid w:val="00692CC0"/>
    <w:rsid w:val="00692D32"/>
    <w:rsid w:val="00692EA4"/>
    <w:rsid w:val="00692F1A"/>
    <w:rsid w:val="00693365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A79"/>
    <w:rsid w:val="00695D56"/>
    <w:rsid w:val="00696129"/>
    <w:rsid w:val="0069613B"/>
    <w:rsid w:val="006962BD"/>
    <w:rsid w:val="006967E6"/>
    <w:rsid w:val="0069681B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A27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31B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39E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BE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6CF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5C3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4C2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9AD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86A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4AD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177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6E"/>
    <w:rsid w:val="007949A7"/>
    <w:rsid w:val="00795438"/>
    <w:rsid w:val="007955A3"/>
    <w:rsid w:val="007955AA"/>
    <w:rsid w:val="0079576D"/>
    <w:rsid w:val="0079648E"/>
    <w:rsid w:val="007965F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0F0F"/>
    <w:rsid w:val="007B121A"/>
    <w:rsid w:val="007B1A87"/>
    <w:rsid w:val="007B1E4E"/>
    <w:rsid w:val="007B2108"/>
    <w:rsid w:val="007B2542"/>
    <w:rsid w:val="007B2800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8CD"/>
    <w:rsid w:val="007B7924"/>
    <w:rsid w:val="007C07C6"/>
    <w:rsid w:val="007C0802"/>
    <w:rsid w:val="007C09FA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5B9"/>
    <w:rsid w:val="007D16AA"/>
    <w:rsid w:val="007D16BB"/>
    <w:rsid w:val="007D1800"/>
    <w:rsid w:val="007D231D"/>
    <w:rsid w:val="007D257E"/>
    <w:rsid w:val="007D2A16"/>
    <w:rsid w:val="007D379E"/>
    <w:rsid w:val="007D3901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15D"/>
    <w:rsid w:val="00847DD9"/>
    <w:rsid w:val="00850F39"/>
    <w:rsid w:val="00851A81"/>
    <w:rsid w:val="00851CA5"/>
    <w:rsid w:val="00851F07"/>
    <w:rsid w:val="00851F77"/>
    <w:rsid w:val="0085220A"/>
    <w:rsid w:val="00852220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579EC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0DDF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BDA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50E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463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3A5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5A5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6E92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DA7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81F"/>
    <w:rsid w:val="009633AF"/>
    <w:rsid w:val="0096410A"/>
    <w:rsid w:val="00964121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54E5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217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1BB6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2FF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4BF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C52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1D6"/>
    <w:rsid w:val="00A81495"/>
    <w:rsid w:val="00A819E1"/>
    <w:rsid w:val="00A81CE8"/>
    <w:rsid w:val="00A827DD"/>
    <w:rsid w:val="00A82C47"/>
    <w:rsid w:val="00A82EC4"/>
    <w:rsid w:val="00A835A8"/>
    <w:rsid w:val="00A835E1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286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97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854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27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5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8E5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999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6D9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B10"/>
    <w:rsid w:val="00BB2CB6"/>
    <w:rsid w:val="00BB318B"/>
    <w:rsid w:val="00BB36EB"/>
    <w:rsid w:val="00BB3A95"/>
    <w:rsid w:val="00BB3D88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033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493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2D0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3EC5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846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A70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05A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945"/>
    <w:rsid w:val="00D21F8D"/>
    <w:rsid w:val="00D223C7"/>
    <w:rsid w:val="00D22447"/>
    <w:rsid w:val="00D22DE5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97"/>
    <w:rsid w:val="00D30DC1"/>
    <w:rsid w:val="00D30E40"/>
    <w:rsid w:val="00D31413"/>
    <w:rsid w:val="00D321E4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88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866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07F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AB8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98C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0F33"/>
    <w:rsid w:val="00DC1059"/>
    <w:rsid w:val="00DC10DB"/>
    <w:rsid w:val="00DC119E"/>
    <w:rsid w:val="00DC1DFA"/>
    <w:rsid w:val="00DC1E81"/>
    <w:rsid w:val="00DC2377"/>
    <w:rsid w:val="00DC2871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A2D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A29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5E3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AA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39B"/>
    <w:rsid w:val="00E73469"/>
    <w:rsid w:val="00E73ADA"/>
    <w:rsid w:val="00E7401E"/>
    <w:rsid w:val="00E7449D"/>
    <w:rsid w:val="00E7455B"/>
    <w:rsid w:val="00E751E2"/>
    <w:rsid w:val="00E7548D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59C9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53B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823"/>
    <w:rsid w:val="00EC3C85"/>
    <w:rsid w:val="00EC4464"/>
    <w:rsid w:val="00EC4B6D"/>
    <w:rsid w:val="00EC5529"/>
    <w:rsid w:val="00EC5D3A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07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6FB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4B9"/>
    <w:rsid w:val="00F1151F"/>
    <w:rsid w:val="00F1172C"/>
    <w:rsid w:val="00F1180B"/>
    <w:rsid w:val="00F1198E"/>
    <w:rsid w:val="00F11C90"/>
    <w:rsid w:val="00F11FC4"/>
    <w:rsid w:val="00F1253A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4C8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966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5F0D"/>
    <w:rsid w:val="00F563BD"/>
    <w:rsid w:val="00F56508"/>
    <w:rsid w:val="00F572DD"/>
    <w:rsid w:val="00F5781D"/>
    <w:rsid w:val="00F57C4F"/>
    <w:rsid w:val="00F57C9C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316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0ED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5B61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2DDD"/>
    <w:rsid w:val="00FE32F3"/>
    <w:rsid w:val="00FE3828"/>
    <w:rsid w:val="00FE3BE5"/>
    <w:rsid w:val="00FE4417"/>
    <w:rsid w:val="00FE5531"/>
    <w:rsid w:val="00FE5865"/>
    <w:rsid w:val="00FE5A64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9C8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8"/>
        <o:r id="V:Rule6" type="connector" idref="#Прямая со стрелкой 6"/>
      </o:rules>
    </o:shapelayout>
  </w:shapeDefaults>
  <w:decimalSymbol w:val=","/>
  <w:listSeparator w:val=";"/>
  <w15:docId w15:val="{F0893793-55DD-4BF4-83BF-7841F34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5F01-25DD-41EF-B063-F3BB878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54</Pages>
  <Words>21347</Words>
  <Characters>121678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4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327</cp:revision>
  <cp:lastPrinted>2025-09-29T06:39:00Z</cp:lastPrinted>
  <dcterms:created xsi:type="dcterms:W3CDTF">2025-02-19T07:17:00Z</dcterms:created>
  <dcterms:modified xsi:type="dcterms:W3CDTF">2025-10-09T07:51:00Z</dcterms:modified>
</cp:coreProperties>
</file>